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CEE8F" w14:textId="77777777" w:rsidR="00103428" w:rsidRDefault="00103428" w:rsidP="00F31384">
      <w:pPr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  <w:bookmarkStart w:id="0" w:name="_GoBack"/>
      <w:bookmarkEnd w:id="0"/>
    </w:p>
    <w:p w14:paraId="7ED8B817" w14:textId="77777777" w:rsidR="00103428" w:rsidRDefault="00103428" w:rsidP="00F31384">
      <w:pPr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5B1B49E2" w14:textId="77777777" w:rsidR="00103428" w:rsidRDefault="00103428" w:rsidP="00F31384">
      <w:pPr>
        <w:spacing w:line="360" w:lineRule="auto"/>
        <w:jc w:val="both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67CD8E0B" w14:textId="6DBCC8E5" w:rsidR="000E6982" w:rsidRPr="00103428" w:rsidRDefault="00D47266" w:rsidP="00EA494D">
      <w:pPr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52"/>
          <w:szCs w:val="32"/>
        </w:rPr>
      </w:pPr>
      <w:r w:rsidRPr="00103428">
        <w:rPr>
          <w:rFonts w:ascii="Times New Roman" w:eastAsia="標楷體" w:hAnsi="Times New Roman"/>
          <w:b/>
          <w:bCs/>
          <w:color w:val="000000" w:themeColor="text1"/>
          <w:sz w:val="52"/>
          <w:szCs w:val="32"/>
        </w:rPr>
        <w:t>經濟部中小企業處</w:t>
      </w:r>
    </w:p>
    <w:p w14:paraId="2F6AB7CD" w14:textId="77777777" w:rsidR="008A31D3" w:rsidRPr="00D621CC" w:rsidRDefault="008A31D3" w:rsidP="00EA494D">
      <w:pPr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44"/>
          <w:szCs w:val="32"/>
        </w:rPr>
      </w:pPr>
    </w:p>
    <w:p w14:paraId="0A7140A2" w14:textId="72396572" w:rsidR="008A31D3" w:rsidRPr="00D621CC" w:rsidRDefault="00971952" w:rsidP="00EA494D">
      <w:pPr>
        <w:spacing w:line="360" w:lineRule="auto"/>
        <w:jc w:val="center"/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</w:pPr>
      <w:r w:rsidRPr="00D621CC"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  <w:t>社會</w:t>
      </w:r>
      <w:r w:rsidR="009153C6">
        <w:rPr>
          <w:rFonts w:ascii="Times New Roman" w:eastAsia="標楷體" w:hAnsi="Times New Roman" w:hint="eastAsia"/>
          <w:b/>
          <w:bCs/>
          <w:color w:val="000000" w:themeColor="text1"/>
          <w:sz w:val="42"/>
          <w:szCs w:val="42"/>
        </w:rPr>
        <w:t>創新企業</w:t>
      </w:r>
      <w:r w:rsidR="007446B8" w:rsidRPr="00D621CC"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  <w:t>登錄</w:t>
      </w:r>
      <w:r w:rsidR="00D47266" w:rsidRPr="00D621CC">
        <w:rPr>
          <w:rFonts w:ascii="Times New Roman" w:eastAsia="標楷體" w:hAnsi="Times New Roman"/>
          <w:b/>
          <w:bCs/>
          <w:color w:val="000000" w:themeColor="text1"/>
          <w:sz w:val="42"/>
          <w:szCs w:val="42"/>
        </w:rPr>
        <w:t>資料庫</w:t>
      </w:r>
      <w:r w:rsidR="00103428">
        <w:rPr>
          <w:rFonts w:ascii="Times New Roman" w:eastAsia="標楷體" w:hAnsi="Times New Roman" w:hint="eastAsia"/>
          <w:b/>
          <w:bCs/>
          <w:color w:val="000000" w:themeColor="text1"/>
          <w:sz w:val="42"/>
          <w:szCs w:val="42"/>
        </w:rPr>
        <w:t>-</w:t>
      </w:r>
      <w:r w:rsidR="00893802" w:rsidRPr="009153C6">
        <w:rPr>
          <w:rFonts w:ascii="Times New Roman" w:eastAsia="標楷體" w:hAnsi="Times New Roman" w:hint="eastAsia"/>
          <w:b/>
          <w:bCs/>
          <w:color w:val="000000" w:themeColor="text1"/>
          <w:sz w:val="42"/>
          <w:szCs w:val="42"/>
        </w:rPr>
        <w:t>申請簡章</w:t>
      </w:r>
    </w:p>
    <w:p w14:paraId="0FF22987" w14:textId="77777777" w:rsidR="000E6982" w:rsidRPr="00893802" w:rsidRDefault="000E6982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004CBA58" w14:textId="77777777" w:rsidR="00FF4C6A" w:rsidRPr="00D621CC" w:rsidRDefault="00FF4C6A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A9561AB" w14:textId="77777777" w:rsidR="00FF4C6A" w:rsidRPr="00D621CC" w:rsidRDefault="00FF4C6A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582FE487" w14:textId="77777777" w:rsidR="000E6982" w:rsidRPr="00D621CC" w:rsidRDefault="000E6982" w:rsidP="00F31384">
      <w:pPr>
        <w:spacing w:line="360" w:lineRule="auto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405EE9A2" w14:textId="77777777" w:rsidR="000E6982" w:rsidRPr="00D621CC" w:rsidRDefault="000E6982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主辦單位：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經濟部中小企業處</w:t>
      </w:r>
    </w:p>
    <w:p w14:paraId="6BA66339" w14:textId="7A785CA7" w:rsidR="002E3819" w:rsidRPr="00D621CC" w:rsidRDefault="000E6982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執行單位：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</w:t>
      </w:r>
      <w:r w:rsidRPr="00D621CC">
        <w:rPr>
          <w:rFonts w:ascii="Times New Roman" w:eastAsia="標楷體" w:hAnsi="Times New Roman"/>
          <w:color w:val="000000" w:themeColor="text1"/>
          <w:sz w:val="32"/>
          <w:szCs w:val="32"/>
        </w:rPr>
        <w:t>安侯建業聯合會計師事務所</w:t>
      </w:r>
    </w:p>
    <w:p w14:paraId="5D0BC70B" w14:textId="77777777" w:rsidR="002E3819" w:rsidRPr="00D621CC" w:rsidRDefault="002E3819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sz w:val="32"/>
          <w:szCs w:val="32"/>
        </w:rPr>
      </w:pPr>
    </w:p>
    <w:p w14:paraId="76877D35" w14:textId="77777777" w:rsidR="00FF4C6A" w:rsidRPr="00D621CC" w:rsidRDefault="00FF4C6A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sz w:val="32"/>
          <w:szCs w:val="32"/>
        </w:rPr>
      </w:pPr>
    </w:p>
    <w:p w14:paraId="46DB54E9" w14:textId="77777777" w:rsidR="00FF4C6A" w:rsidRPr="00D621CC" w:rsidRDefault="00FF4C6A" w:rsidP="00F31384">
      <w:pPr>
        <w:spacing w:line="360" w:lineRule="auto"/>
        <w:ind w:firstLineChars="487" w:firstLine="1558"/>
        <w:jc w:val="both"/>
        <w:rPr>
          <w:rFonts w:ascii="Times New Roman" w:eastAsia="標楷體" w:hAnsi="Times New Roman"/>
          <w:sz w:val="32"/>
          <w:szCs w:val="32"/>
        </w:rPr>
      </w:pPr>
    </w:p>
    <w:p w14:paraId="6B54BD98" w14:textId="136CCB4C" w:rsidR="00893802" w:rsidRDefault="000E6982" w:rsidP="00EA494D">
      <w:pPr>
        <w:tabs>
          <w:tab w:val="left" w:pos="-2934"/>
        </w:tabs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 w:rsidRPr="00D621CC">
        <w:rPr>
          <w:rFonts w:ascii="Times New Roman" w:eastAsia="標楷體" w:hAnsi="Times New Roman"/>
          <w:sz w:val="36"/>
          <w:szCs w:val="36"/>
        </w:rPr>
        <w:t>中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華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民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國</w:t>
      </w:r>
      <w:r w:rsidR="00FF4C6A" w:rsidRPr="00D621CC">
        <w:rPr>
          <w:rFonts w:ascii="Times New Roman" w:eastAsia="標楷體" w:hAnsi="Times New Roman"/>
          <w:sz w:val="36"/>
          <w:szCs w:val="36"/>
        </w:rPr>
        <w:t xml:space="preserve"> 106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年</w:t>
      </w:r>
      <w:r w:rsidR="00D621CC">
        <w:rPr>
          <w:rFonts w:ascii="Times New Roman" w:eastAsia="標楷體" w:hAnsi="Times New Roman"/>
          <w:sz w:val="36"/>
          <w:szCs w:val="36"/>
        </w:rPr>
        <w:t xml:space="preserve"> 6</w:t>
      </w:r>
      <w:r w:rsidRPr="00D621CC">
        <w:rPr>
          <w:rFonts w:ascii="Times New Roman" w:eastAsia="標楷體" w:hAnsi="Times New Roman"/>
          <w:sz w:val="36"/>
          <w:szCs w:val="36"/>
        </w:rPr>
        <w:t xml:space="preserve"> </w:t>
      </w:r>
      <w:r w:rsidRPr="00D621CC">
        <w:rPr>
          <w:rFonts w:ascii="Times New Roman" w:eastAsia="標楷體" w:hAnsi="Times New Roman"/>
          <w:sz w:val="36"/>
          <w:szCs w:val="36"/>
        </w:rPr>
        <w:t>月</w:t>
      </w:r>
      <w:r w:rsidR="00D621CC">
        <w:rPr>
          <w:rFonts w:ascii="Times New Roman" w:eastAsia="標楷體" w:hAnsi="Times New Roman"/>
          <w:sz w:val="36"/>
          <w:szCs w:val="36"/>
        </w:rPr>
        <w:t xml:space="preserve"> </w:t>
      </w:r>
      <w:r w:rsidR="00FF31C6">
        <w:rPr>
          <w:rFonts w:ascii="Times New Roman" w:eastAsia="標楷體" w:hAnsi="Times New Roman" w:hint="eastAsia"/>
          <w:sz w:val="36"/>
          <w:szCs w:val="36"/>
        </w:rPr>
        <w:t>30</w:t>
      </w:r>
      <w:r w:rsidRPr="00D621CC">
        <w:rPr>
          <w:rFonts w:ascii="Times New Roman" w:eastAsia="標楷體" w:hAnsi="Times New Roman"/>
          <w:sz w:val="36"/>
          <w:szCs w:val="36"/>
        </w:rPr>
        <w:t>日</w:t>
      </w:r>
    </w:p>
    <w:p w14:paraId="07138D2D" w14:textId="77777777" w:rsidR="00893802" w:rsidRDefault="00893802" w:rsidP="00F31384">
      <w:pPr>
        <w:widowControl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19D8291C" w14:textId="77777777" w:rsidR="009F228E" w:rsidRPr="00D621CC" w:rsidRDefault="009F228E" w:rsidP="004B4220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21CC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目</w:t>
      </w:r>
      <w:r w:rsidR="0032745D" w:rsidRPr="00D621CC">
        <w:rPr>
          <w:rFonts w:ascii="Times New Roman" w:eastAsia="標楷體" w:hAnsi="Times New Roman"/>
          <w:b/>
          <w:sz w:val="32"/>
          <w:szCs w:val="32"/>
          <w:lang w:val="zh-TW"/>
        </w:rPr>
        <w:t xml:space="preserve">　</w:t>
      </w:r>
      <w:r w:rsidRPr="00D621CC">
        <w:rPr>
          <w:rFonts w:ascii="Times New Roman" w:eastAsia="標楷體" w:hAnsi="Times New Roman"/>
          <w:b/>
          <w:sz w:val="32"/>
          <w:szCs w:val="32"/>
          <w:lang w:val="zh-TW"/>
        </w:rPr>
        <w:t>錄</w:t>
      </w:r>
    </w:p>
    <w:p w14:paraId="7A09E272" w14:textId="77777777" w:rsidR="008C0835" w:rsidRPr="006D7374" w:rsidRDefault="00920D7C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r w:rsidRPr="00893802">
        <w:rPr>
          <w:rFonts w:ascii="Times New Roman" w:eastAsia="標楷體" w:hAnsi="Times New Roman"/>
          <w:sz w:val="36"/>
          <w:szCs w:val="28"/>
        </w:rPr>
        <w:fldChar w:fldCharType="begin"/>
      </w:r>
      <w:r w:rsidR="009F228E" w:rsidRPr="00893802">
        <w:rPr>
          <w:rFonts w:ascii="Times New Roman" w:eastAsia="標楷體" w:hAnsi="Times New Roman"/>
          <w:sz w:val="36"/>
          <w:szCs w:val="28"/>
        </w:rPr>
        <w:instrText xml:space="preserve"> TOC \o "1-3" \h \z \u </w:instrText>
      </w:r>
      <w:r w:rsidRPr="00893802">
        <w:rPr>
          <w:rFonts w:ascii="Times New Roman" w:eastAsia="標楷體" w:hAnsi="Times New Roman"/>
          <w:sz w:val="36"/>
          <w:szCs w:val="28"/>
        </w:rPr>
        <w:fldChar w:fldCharType="separate"/>
      </w:r>
      <w:hyperlink w:anchor="_Toc486847253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壹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緣起與目的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3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3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68412413" w14:textId="77777777" w:rsidR="008C0835" w:rsidRPr="006D7374" w:rsidRDefault="004910F5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4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貳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資格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4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4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2611E610" w14:textId="77777777" w:rsidR="008C0835" w:rsidRPr="006D7374" w:rsidRDefault="004910F5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5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參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方式與時程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5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4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17B3C2A4" w14:textId="77777777" w:rsidR="008C0835" w:rsidRPr="006D7374" w:rsidRDefault="004910F5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6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肆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程序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6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5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663EC459" w14:textId="77777777" w:rsidR="008C0835" w:rsidRPr="006D7374" w:rsidRDefault="004910F5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7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伍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申請應繳交資料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7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5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10FF8212" w14:textId="77777777" w:rsidR="008C0835" w:rsidRPr="006D7374" w:rsidRDefault="004910F5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 w:val="32"/>
          <w:szCs w:val="32"/>
        </w:rPr>
      </w:pPr>
      <w:hyperlink w:anchor="_Toc486847258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陸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權利義務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8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6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352DAA0E" w14:textId="77777777" w:rsidR="008C0835" w:rsidRDefault="004910F5">
      <w:pPr>
        <w:pStyle w:val="11"/>
        <w:tabs>
          <w:tab w:val="left" w:pos="960"/>
          <w:tab w:val="right" w:leader="dot" w:pos="8296"/>
        </w:tabs>
        <w:rPr>
          <w:rFonts w:eastAsiaTheme="minorEastAsia" w:cstheme="minorBidi"/>
          <w:b w:val="0"/>
          <w:noProof/>
          <w:szCs w:val="22"/>
        </w:rPr>
      </w:pPr>
      <w:hyperlink w:anchor="_Toc486847259" w:history="1"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柒、</w:t>
        </w:r>
        <w:r w:rsidR="008C0835" w:rsidRPr="006D7374">
          <w:rPr>
            <w:rFonts w:eastAsiaTheme="minorEastAsia" w:cstheme="minorBidi"/>
            <w:b w:val="0"/>
            <w:noProof/>
            <w:sz w:val="32"/>
            <w:szCs w:val="32"/>
          </w:rPr>
          <w:tab/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附件</w:t>
        </w:r>
        <w:r w:rsidR="008C0835" w:rsidRPr="006D7374">
          <w:rPr>
            <w:rStyle w:val="ab"/>
            <w:rFonts w:ascii="Times New Roman" w:eastAsia="標楷體" w:hAnsi="Times New Roman"/>
            <w:noProof/>
            <w:sz w:val="32"/>
            <w:szCs w:val="32"/>
          </w:rPr>
          <w:t>-</w:t>
        </w:r>
        <w:r w:rsidR="008C0835" w:rsidRPr="006D7374">
          <w:rPr>
            <w:rStyle w:val="ab"/>
            <w:rFonts w:ascii="Times New Roman" w:eastAsia="標楷體" w:hAnsi="Times New Roman" w:hint="eastAsia"/>
            <w:noProof/>
            <w:sz w:val="32"/>
            <w:szCs w:val="32"/>
          </w:rPr>
          <w:t>社會創新企業登錄資料庫諮詢委員會規定暨權利義務</w:t>
        </w:r>
        <w:r w:rsidR="008C0835" w:rsidRPr="006D7374">
          <w:rPr>
            <w:noProof/>
            <w:webHidden/>
            <w:sz w:val="32"/>
            <w:szCs w:val="32"/>
          </w:rPr>
          <w:tab/>
        </w:r>
        <w:r w:rsidR="008C0835" w:rsidRPr="006D7374">
          <w:rPr>
            <w:noProof/>
            <w:webHidden/>
            <w:sz w:val="32"/>
            <w:szCs w:val="32"/>
          </w:rPr>
          <w:fldChar w:fldCharType="begin"/>
        </w:r>
        <w:r w:rsidR="008C0835" w:rsidRPr="006D7374">
          <w:rPr>
            <w:noProof/>
            <w:webHidden/>
            <w:sz w:val="32"/>
            <w:szCs w:val="32"/>
          </w:rPr>
          <w:instrText xml:space="preserve"> PAGEREF _Toc486847259 \h </w:instrText>
        </w:r>
        <w:r w:rsidR="008C0835" w:rsidRPr="006D7374">
          <w:rPr>
            <w:noProof/>
            <w:webHidden/>
            <w:sz w:val="32"/>
            <w:szCs w:val="32"/>
          </w:rPr>
        </w:r>
        <w:r w:rsidR="008C0835" w:rsidRPr="006D7374">
          <w:rPr>
            <w:noProof/>
            <w:webHidden/>
            <w:sz w:val="32"/>
            <w:szCs w:val="32"/>
          </w:rPr>
          <w:fldChar w:fldCharType="separate"/>
        </w:r>
        <w:r w:rsidR="008C0835" w:rsidRPr="006D7374">
          <w:rPr>
            <w:noProof/>
            <w:webHidden/>
            <w:sz w:val="32"/>
            <w:szCs w:val="32"/>
          </w:rPr>
          <w:t>7</w:t>
        </w:r>
        <w:r w:rsidR="008C0835" w:rsidRPr="006D7374">
          <w:rPr>
            <w:noProof/>
            <w:webHidden/>
            <w:sz w:val="32"/>
            <w:szCs w:val="32"/>
          </w:rPr>
          <w:fldChar w:fldCharType="end"/>
        </w:r>
      </w:hyperlink>
    </w:p>
    <w:p w14:paraId="11EB64CF" w14:textId="6D03AC12" w:rsidR="00D45E6B" w:rsidRPr="00D621CC" w:rsidRDefault="00920D7C" w:rsidP="00F31384">
      <w:pPr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893802">
        <w:rPr>
          <w:rFonts w:ascii="Times New Roman" w:eastAsia="標楷體" w:hAnsi="Times New Roman"/>
          <w:sz w:val="36"/>
          <w:szCs w:val="28"/>
        </w:rPr>
        <w:fldChar w:fldCharType="end"/>
      </w:r>
    </w:p>
    <w:p w14:paraId="40ED315D" w14:textId="77777777" w:rsidR="00D45E6B" w:rsidRPr="00D621CC" w:rsidRDefault="00D45E6B" w:rsidP="00F31384">
      <w:pPr>
        <w:widowControl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D621CC">
        <w:rPr>
          <w:rFonts w:ascii="Times New Roman" w:eastAsia="標楷體" w:hAnsi="Times New Roman"/>
          <w:sz w:val="28"/>
          <w:szCs w:val="28"/>
        </w:rPr>
        <w:br w:type="page"/>
      </w:r>
    </w:p>
    <w:p w14:paraId="070885DA" w14:textId="15923BCE" w:rsidR="007A08D7" w:rsidRPr="00D621CC" w:rsidRDefault="00D45E6B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1" w:name="_Toc486847253"/>
      <w:r w:rsidRPr="00D621CC">
        <w:rPr>
          <w:rFonts w:ascii="Times New Roman" w:eastAsia="標楷體" w:hAnsi="Times New Roman"/>
          <w:b/>
          <w:sz w:val="28"/>
        </w:rPr>
        <w:lastRenderedPageBreak/>
        <w:t>緣起與目的</w:t>
      </w:r>
      <w:bookmarkEnd w:id="1"/>
    </w:p>
    <w:p w14:paraId="4448FDE0" w14:textId="438502A2" w:rsidR="001F7E7C" w:rsidRPr="00D621CC" w:rsidRDefault="001F7E7C" w:rsidP="00F31384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 w:val="28"/>
        </w:rPr>
      </w:pPr>
      <w:r w:rsidRPr="00D621CC">
        <w:rPr>
          <w:rFonts w:ascii="Times New Roman" w:eastAsia="標楷體" w:hAnsi="Times New Roman"/>
          <w:b/>
          <w:sz w:val="28"/>
        </w:rPr>
        <w:t>依據</w:t>
      </w:r>
    </w:p>
    <w:p w14:paraId="308B701C" w14:textId="21F2BBC4" w:rsidR="001F7E7C" w:rsidRPr="0051063F" w:rsidRDefault="001F7E7C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依照中小企業發展條例第</w:t>
      </w:r>
      <w:r w:rsidR="00F31384">
        <w:rPr>
          <w:rFonts w:ascii="Times New Roman" w:eastAsia="標楷體" w:hAnsi="Times New Roman" w:hint="eastAsia"/>
          <w:szCs w:val="24"/>
        </w:rPr>
        <w:t>3</w:t>
      </w:r>
      <w:r w:rsidR="00F31384">
        <w:rPr>
          <w:rFonts w:ascii="Times New Roman" w:eastAsia="標楷體" w:hAnsi="Times New Roman"/>
          <w:szCs w:val="24"/>
        </w:rPr>
        <w:t>8</w:t>
      </w:r>
      <w:r w:rsidRPr="0051063F">
        <w:rPr>
          <w:rFonts w:ascii="Times New Roman" w:eastAsia="標楷體" w:hAnsi="Times New Roman"/>
          <w:szCs w:val="24"/>
        </w:rPr>
        <w:t>條</w:t>
      </w:r>
      <w:r w:rsidRPr="0051063F">
        <w:rPr>
          <w:rFonts w:ascii="Times New Roman" w:eastAsia="微軟正黑體" w:hAnsi="Times New Roman"/>
          <w:szCs w:val="24"/>
        </w:rPr>
        <w:t>「</w:t>
      </w:r>
      <w:r w:rsidRPr="0051063F">
        <w:rPr>
          <w:rFonts w:ascii="Times New Roman" w:eastAsia="標楷體" w:hAnsi="Times New Roman"/>
          <w:szCs w:val="24"/>
        </w:rPr>
        <w:t>各級政府及公營事業辦理公告採購、公共工程或委託研究發展工作者，應依實際需要，建立供應廠商或投標廠商之中小企業資格及登錄制度。</w:t>
      </w:r>
      <w:r w:rsidRPr="0051063F">
        <w:rPr>
          <w:rFonts w:ascii="Times New Roman" w:eastAsia="微軟正黑體" w:hAnsi="Times New Roman"/>
          <w:szCs w:val="24"/>
        </w:rPr>
        <w:t>」</w:t>
      </w:r>
    </w:p>
    <w:p w14:paraId="0F9C3867" w14:textId="77777777" w:rsidR="001F7E7C" w:rsidRPr="00D621CC" w:rsidRDefault="001F7E7C" w:rsidP="00F31384">
      <w:pPr>
        <w:pStyle w:val="a3"/>
        <w:spacing w:line="360" w:lineRule="auto"/>
        <w:ind w:leftChars="0" w:left="720"/>
        <w:jc w:val="both"/>
        <w:rPr>
          <w:rFonts w:ascii="Times New Roman" w:eastAsia="標楷體" w:hAnsi="Times New Roman"/>
          <w:sz w:val="28"/>
        </w:rPr>
      </w:pPr>
    </w:p>
    <w:p w14:paraId="150868EE" w14:textId="5C451A52" w:rsidR="001F7E7C" w:rsidRPr="00D621CC" w:rsidRDefault="004760D3" w:rsidP="00F31384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eastAsia="標楷體" w:hAnsi="Times New Roman"/>
          <w:b/>
          <w:sz w:val="28"/>
        </w:rPr>
      </w:pPr>
      <w:r w:rsidRPr="00D621CC">
        <w:rPr>
          <w:rFonts w:ascii="Times New Roman" w:eastAsia="標楷體" w:hAnsi="Times New Roman"/>
          <w:b/>
          <w:sz w:val="28"/>
        </w:rPr>
        <w:t>目的</w:t>
      </w:r>
    </w:p>
    <w:p w14:paraId="3C1089BE" w14:textId="4D5B028A" w:rsidR="00385372" w:rsidRPr="0051063F" w:rsidRDefault="001F7E7C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在</w:t>
      </w:r>
      <w:r w:rsidR="009153C6">
        <w:rPr>
          <w:rFonts w:ascii="Times New Roman" w:eastAsia="標楷體" w:hAnsi="Times New Roman"/>
          <w:szCs w:val="24"/>
        </w:rPr>
        <w:t>社會</w:t>
      </w:r>
      <w:r w:rsidR="0006511D">
        <w:rPr>
          <w:rFonts w:ascii="Times New Roman" w:eastAsia="標楷體" w:hAnsi="Times New Roman" w:hint="eastAsia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行動方案及各界有志之士的努力推動下，來自各方的資源進入共同成就，發展即將進入第</w:t>
      </w:r>
      <w:r w:rsidR="00F31384">
        <w:rPr>
          <w:rFonts w:ascii="Times New Roman" w:eastAsia="標楷體" w:hAnsi="Times New Roman" w:hint="eastAsia"/>
          <w:szCs w:val="24"/>
        </w:rPr>
        <w:t>4</w:t>
      </w:r>
      <w:r w:rsidRPr="0051063F">
        <w:rPr>
          <w:rFonts w:ascii="Times New Roman" w:eastAsia="標楷體" w:hAnsi="Times New Roman"/>
          <w:szCs w:val="24"/>
        </w:rPr>
        <w:t>年的台灣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生態圈已漸漸成形，關心</w:t>
      </w:r>
      <w:r w:rsidR="0006511D">
        <w:rPr>
          <w:rFonts w:ascii="Times New Roman" w:eastAsia="標楷體" w:hAnsi="Times New Roman" w:hint="eastAsia"/>
          <w:szCs w:val="24"/>
        </w:rPr>
        <w:t>相關</w:t>
      </w:r>
      <w:r w:rsidRPr="0051063F">
        <w:rPr>
          <w:rFonts w:ascii="Times New Roman" w:eastAsia="標楷體" w:hAnsi="Times New Roman"/>
          <w:szCs w:val="24"/>
        </w:rPr>
        <w:t>議題者對於台灣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的未來想像，也逐漸往</w:t>
      </w:r>
      <w:r w:rsidR="005334F5" w:rsidRPr="0051063F">
        <w:rPr>
          <w:rFonts w:ascii="Times New Roman" w:eastAsia="標楷體" w:hAnsi="Times New Roman"/>
          <w:szCs w:val="24"/>
        </w:rPr>
        <w:t>完善</w:t>
      </w:r>
      <w:r w:rsidR="009153C6">
        <w:rPr>
          <w:rFonts w:ascii="Times New Roman" w:eastAsia="標楷體" w:hAnsi="Times New Roman"/>
          <w:szCs w:val="24"/>
        </w:rPr>
        <w:t>社會企業</w:t>
      </w:r>
      <w:r w:rsidR="005334F5" w:rsidRPr="0051063F">
        <w:rPr>
          <w:rFonts w:ascii="Times New Roman" w:eastAsia="標楷體" w:hAnsi="Times New Roman"/>
          <w:szCs w:val="24"/>
        </w:rPr>
        <w:t>生態系統之共識</w:t>
      </w:r>
      <w:r w:rsidRPr="0051063F">
        <w:rPr>
          <w:rFonts w:ascii="Times New Roman" w:eastAsia="標楷體" w:hAnsi="Times New Roman"/>
          <w:szCs w:val="24"/>
        </w:rPr>
        <w:t>方向前進。</w:t>
      </w:r>
      <w:r w:rsidR="00385372" w:rsidRPr="0051063F">
        <w:rPr>
          <w:rFonts w:ascii="Times New Roman" w:eastAsia="標楷體" w:hAnsi="Times New Roman"/>
          <w:szCs w:val="24"/>
        </w:rPr>
        <w:t>除了</w:t>
      </w:r>
      <w:r w:rsidR="005334F5" w:rsidRPr="0051063F">
        <w:rPr>
          <w:rFonts w:ascii="Times New Roman" w:eastAsia="標楷體" w:hAnsi="Times New Roman"/>
          <w:szCs w:val="24"/>
        </w:rPr>
        <w:t>政府</w:t>
      </w:r>
      <w:r w:rsidR="00385372" w:rsidRPr="0051063F">
        <w:rPr>
          <w:rFonts w:ascii="Times New Roman" w:eastAsia="標楷體" w:hAnsi="Times New Roman"/>
          <w:szCs w:val="24"/>
        </w:rPr>
        <w:t>的持續投入資源</w:t>
      </w:r>
      <w:r w:rsidR="005334F5" w:rsidRPr="0051063F">
        <w:rPr>
          <w:rFonts w:ascii="Times New Roman" w:eastAsia="標楷體" w:hAnsi="Times New Roman"/>
          <w:szCs w:val="24"/>
        </w:rPr>
        <w:t>，最為關鍵之處</w:t>
      </w:r>
      <w:r w:rsidR="00385372" w:rsidRPr="0051063F">
        <w:rPr>
          <w:rFonts w:ascii="Times New Roman" w:eastAsia="標楷體" w:hAnsi="Times New Roman"/>
          <w:szCs w:val="24"/>
        </w:rPr>
        <w:t>在於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="005334F5" w:rsidRPr="0051063F">
        <w:rPr>
          <w:rFonts w:ascii="Times New Roman" w:eastAsia="標楷體" w:hAnsi="Times New Roman"/>
          <w:szCs w:val="24"/>
        </w:rPr>
        <w:t>能本著初衷，發揮其社會影響力</w:t>
      </w:r>
      <w:r w:rsidR="00385372" w:rsidRPr="0051063F">
        <w:rPr>
          <w:rFonts w:ascii="Times New Roman" w:eastAsia="標楷體" w:hAnsi="Times New Roman"/>
          <w:szCs w:val="24"/>
        </w:rPr>
        <w:t>與經濟價值</w:t>
      </w:r>
      <w:r w:rsidR="005334F5" w:rsidRPr="0051063F">
        <w:rPr>
          <w:rFonts w:ascii="Times New Roman" w:eastAsia="標楷體" w:hAnsi="Times New Roman"/>
          <w:szCs w:val="24"/>
        </w:rPr>
        <w:t>、影響眾人，為社會帶來正向改變。</w:t>
      </w:r>
    </w:p>
    <w:p w14:paraId="1B8BD1B3" w14:textId="615FA35E" w:rsidR="005334F5" w:rsidRPr="0051063F" w:rsidRDefault="005334F5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為進一步使關注</w:t>
      </w:r>
      <w:r w:rsidR="0006511D">
        <w:rPr>
          <w:rFonts w:ascii="Times New Roman" w:eastAsia="標楷體" w:hAnsi="Times New Roman"/>
          <w:szCs w:val="24"/>
        </w:rPr>
        <w:t>社會</w:t>
      </w:r>
      <w:r w:rsidR="006908A1">
        <w:rPr>
          <w:rFonts w:ascii="Times New Roman" w:eastAsia="標楷體" w:hAnsi="Times New Roman" w:hint="eastAsia"/>
          <w:szCs w:val="24"/>
        </w:rPr>
        <w:t>創新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發展之大眾及企業</w:t>
      </w:r>
      <w:r w:rsidRPr="0051063F">
        <w:rPr>
          <w:rFonts w:ascii="Times New Roman" w:eastAsia="標楷體" w:hAnsi="Times New Roman"/>
          <w:szCs w:val="24"/>
        </w:rPr>
        <w:t>CSR</w:t>
      </w:r>
      <w:r w:rsidRPr="0051063F">
        <w:rPr>
          <w:rFonts w:ascii="Times New Roman" w:eastAsia="標楷體" w:hAnsi="Times New Roman"/>
          <w:szCs w:val="24"/>
        </w:rPr>
        <w:t>等利害關係人瞭解台灣在地社企相關資訊，讓有心協助</w:t>
      </w:r>
      <w:r w:rsidR="0006511D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/>
          <w:szCs w:val="24"/>
        </w:rPr>
        <w:t>企業</w:t>
      </w:r>
      <w:r w:rsidRPr="0051063F">
        <w:rPr>
          <w:rFonts w:ascii="Times New Roman" w:eastAsia="標楷體" w:hAnsi="Times New Roman"/>
          <w:szCs w:val="24"/>
        </w:rPr>
        <w:t>發展之各界人士及單位，</w:t>
      </w:r>
      <w:r w:rsidR="007446B8" w:rsidRPr="0051063F">
        <w:rPr>
          <w:rFonts w:ascii="Times New Roman" w:eastAsia="標楷體" w:hAnsi="Times New Roman"/>
          <w:szCs w:val="24"/>
        </w:rPr>
        <w:t>經濟部中小企業處</w:t>
      </w:r>
      <w:r w:rsidR="007446B8" w:rsidRPr="0051063F">
        <w:rPr>
          <w:rFonts w:ascii="Times New Roman" w:eastAsia="標楷體" w:hAnsi="Times New Roman"/>
          <w:szCs w:val="24"/>
        </w:rPr>
        <w:t>(</w:t>
      </w:r>
      <w:r w:rsidR="007446B8" w:rsidRPr="0051063F">
        <w:rPr>
          <w:rFonts w:ascii="Times New Roman" w:eastAsia="標楷體" w:hAnsi="Times New Roman"/>
          <w:szCs w:val="24"/>
        </w:rPr>
        <w:t>以下簡稱本處</w:t>
      </w:r>
      <w:r w:rsidR="007446B8" w:rsidRPr="0051063F">
        <w:rPr>
          <w:rFonts w:ascii="Times New Roman" w:eastAsia="標楷體" w:hAnsi="Times New Roman"/>
          <w:szCs w:val="24"/>
        </w:rPr>
        <w:t>)</w:t>
      </w:r>
      <w:r w:rsidR="007446B8" w:rsidRPr="0051063F">
        <w:rPr>
          <w:rFonts w:ascii="Times New Roman" w:eastAsia="標楷體" w:hAnsi="Times New Roman"/>
          <w:szCs w:val="24"/>
        </w:rPr>
        <w:t>將建置</w:t>
      </w:r>
      <w:r w:rsidR="00385372" w:rsidRPr="0051063F">
        <w:rPr>
          <w:rFonts w:ascii="Times New Roman" w:eastAsia="標楷體" w:hAnsi="Times New Roman"/>
          <w:szCs w:val="24"/>
        </w:rPr>
        <w:t>一</w:t>
      </w:r>
      <w:r w:rsidRPr="0051063F">
        <w:rPr>
          <w:rFonts w:ascii="Times New Roman" w:eastAsia="標楷體" w:hAnsi="Times New Roman"/>
          <w:szCs w:val="24"/>
        </w:rPr>
        <w:t>公開</w:t>
      </w:r>
      <w:r w:rsidR="00385372" w:rsidRPr="0051063F">
        <w:rPr>
          <w:rFonts w:ascii="Times New Roman" w:eastAsia="標楷體" w:hAnsi="Times New Roman"/>
          <w:szCs w:val="24"/>
        </w:rPr>
        <w:t>之</w:t>
      </w:r>
      <w:r w:rsidR="0006511D">
        <w:rPr>
          <w:rFonts w:ascii="微軟正黑體" w:eastAsia="微軟正黑體" w:hAnsi="微軟正黑體" w:hint="eastAsia"/>
          <w:szCs w:val="24"/>
        </w:rPr>
        <w:t>「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7446B8" w:rsidRPr="0051063F">
        <w:rPr>
          <w:rFonts w:ascii="Times New Roman" w:eastAsia="標楷體" w:hAnsi="Times New Roman"/>
          <w:szCs w:val="24"/>
        </w:rPr>
        <w:t>登錄</w:t>
      </w:r>
      <w:r w:rsidR="00385372" w:rsidRPr="0051063F">
        <w:rPr>
          <w:rFonts w:ascii="Times New Roman" w:eastAsia="標楷體" w:hAnsi="Times New Roman"/>
          <w:szCs w:val="24"/>
        </w:rPr>
        <w:t>資料庫</w:t>
      </w:r>
      <w:r w:rsidR="0006511D">
        <w:rPr>
          <w:rFonts w:ascii="微軟正黑體" w:eastAsia="微軟正黑體" w:hAnsi="微軟正黑體" w:hint="eastAsia"/>
          <w:szCs w:val="24"/>
        </w:rPr>
        <w:t>」</w:t>
      </w:r>
      <w:r w:rsidR="00385372" w:rsidRPr="0051063F">
        <w:rPr>
          <w:rFonts w:ascii="Times New Roman" w:eastAsia="標楷體" w:hAnsi="Times New Roman"/>
          <w:szCs w:val="24"/>
        </w:rPr>
        <w:t>，</w:t>
      </w:r>
      <w:r w:rsidR="006F1B02" w:rsidRPr="0051063F">
        <w:rPr>
          <w:rFonts w:ascii="Times New Roman" w:eastAsia="標楷體" w:hAnsi="Times New Roman"/>
          <w:szCs w:val="24"/>
        </w:rPr>
        <w:t>讓相關資訊如</w:t>
      </w:r>
      <w:r w:rsidR="00600F35" w:rsidRPr="0051063F">
        <w:rPr>
          <w:rFonts w:ascii="Times New Roman" w:eastAsia="標楷體" w:hAnsi="Times New Roman"/>
          <w:szCs w:val="24"/>
        </w:rPr>
        <w:t>社會目的、產品服務及社會影響力等資訊</w:t>
      </w:r>
      <w:r w:rsidR="006F1B02" w:rsidRPr="0051063F">
        <w:rPr>
          <w:rFonts w:ascii="Times New Roman" w:eastAsia="標楷體" w:hAnsi="Times New Roman"/>
          <w:szCs w:val="24"/>
        </w:rPr>
        <w:t>讓社會大眾知悉</w:t>
      </w:r>
      <w:r w:rsidR="00600F35" w:rsidRPr="0051063F">
        <w:rPr>
          <w:rFonts w:ascii="Times New Roman" w:eastAsia="標楷體" w:hAnsi="Times New Roman"/>
          <w:szCs w:val="24"/>
        </w:rPr>
        <w:t>，</w:t>
      </w:r>
      <w:r w:rsidR="006F1B02" w:rsidRPr="0051063F">
        <w:rPr>
          <w:rFonts w:ascii="Times New Roman" w:eastAsia="標楷體" w:hAnsi="Times New Roman"/>
          <w:szCs w:val="24"/>
        </w:rPr>
        <w:t>未來也將配合</w:t>
      </w:r>
      <w:r w:rsidR="003A59B0">
        <w:rPr>
          <w:rFonts w:ascii="Times New Roman" w:eastAsia="標楷體" w:hAnsi="Times New Roman"/>
          <w:szCs w:val="24"/>
        </w:rPr>
        <w:t>導入</w:t>
      </w:r>
      <w:r w:rsidR="003A59B0">
        <w:rPr>
          <w:rFonts w:ascii="Times New Roman" w:eastAsia="標楷體" w:hAnsi="Times New Roman" w:hint="eastAsia"/>
          <w:szCs w:val="24"/>
        </w:rPr>
        <w:t>社會創新企業之</w:t>
      </w:r>
      <w:r w:rsidR="00A81E3A" w:rsidRPr="0051063F">
        <w:rPr>
          <w:rFonts w:ascii="Times New Roman" w:eastAsia="標楷體" w:hAnsi="Times New Roman"/>
          <w:szCs w:val="24"/>
        </w:rPr>
        <w:t>產品服務進入</w:t>
      </w:r>
      <w:r w:rsidR="00385372" w:rsidRPr="0051063F">
        <w:rPr>
          <w:rFonts w:ascii="Times New Roman" w:eastAsia="標楷體" w:hAnsi="Times New Roman"/>
          <w:szCs w:val="24"/>
        </w:rPr>
        <w:t>國營企業之共同採</w:t>
      </w:r>
      <w:r w:rsidR="00A81E3A" w:rsidRPr="0051063F">
        <w:rPr>
          <w:rFonts w:ascii="Times New Roman" w:eastAsia="標楷體" w:hAnsi="Times New Roman"/>
          <w:szCs w:val="24"/>
        </w:rPr>
        <w:t>購契約</w:t>
      </w:r>
      <w:r w:rsidR="006F1B02" w:rsidRPr="0051063F">
        <w:rPr>
          <w:rFonts w:ascii="Times New Roman" w:eastAsia="標楷體" w:hAnsi="Times New Roman"/>
          <w:szCs w:val="24"/>
        </w:rPr>
        <w:t>，</w:t>
      </w:r>
      <w:r w:rsidR="00A81E3A" w:rsidRPr="0051063F">
        <w:rPr>
          <w:rFonts w:ascii="Times New Roman" w:eastAsia="標楷體" w:hAnsi="Times New Roman"/>
          <w:szCs w:val="24"/>
        </w:rPr>
        <w:t>並藉由本計劃團隊規劃執行之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A81E3A" w:rsidRPr="0051063F">
        <w:rPr>
          <w:rFonts w:ascii="Times New Roman" w:eastAsia="標楷體" w:hAnsi="Times New Roman"/>
          <w:szCs w:val="24"/>
        </w:rPr>
        <w:t>產品鑑賞會，媒合</w:t>
      </w:r>
      <w:r w:rsidR="00385372" w:rsidRPr="0051063F">
        <w:rPr>
          <w:rFonts w:ascii="Times New Roman" w:eastAsia="標楷體" w:hAnsi="Times New Roman"/>
          <w:szCs w:val="24"/>
        </w:rPr>
        <w:t>上市櫃公司福委</w:t>
      </w:r>
      <w:r w:rsidR="00600F35" w:rsidRPr="0051063F">
        <w:rPr>
          <w:rFonts w:ascii="Times New Roman" w:eastAsia="標楷體" w:hAnsi="Times New Roman"/>
          <w:szCs w:val="24"/>
        </w:rPr>
        <w:t>會</w:t>
      </w:r>
      <w:r w:rsidR="00385372" w:rsidRPr="0051063F">
        <w:rPr>
          <w:rFonts w:ascii="Times New Roman" w:eastAsia="標楷體" w:hAnsi="Times New Roman"/>
          <w:szCs w:val="24"/>
        </w:rPr>
        <w:t>及</w:t>
      </w:r>
      <w:r w:rsidR="00600F35" w:rsidRPr="0051063F">
        <w:rPr>
          <w:rFonts w:ascii="Times New Roman" w:eastAsia="標楷體" w:hAnsi="Times New Roman"/>
          <w:szCs w:val="24"/>
        </w:rPr>
        <w:t>日常</w:t>
      </w:r>
      <w:r w:rsidR="00385372" w:rsidRPr="0051063F">
        <w:rPr>
          <w:rFonts w:ascii="Times New Roman" w:eastAsia="標楷體" w:hAnsi="Times New Roman"/>
          <w:szCs w:val="24"/>
        </w:rPr>
        <w:t>採購需求</w:t>
      </w:r>
      <w:r w:rsidR="00A81E3A" w:rsidRPr="0051063F">
        <w:rPr>
          <w:rFonts w:ascii="Times New Roman" w:eastAsia="標楷體" w:hAnsi="Times New Roman"/>
          <w:szCs w:val="24"/>
        </w:rPr>
        <w:t>，最後透過深度</w:t>
      </w:r>
      <w:r w:rsidR="00385372" w:rsidRPr="0051063F">
        <w:rPr>
          <w:rFonts w:ascii="Times New Roman" w:eastAsia="標楷體" w:hAnsi="Times New Roman"/>
          <w:szCs w:val="24"/>
        </w:rPr>
        <w:t>育成輔導機制，協助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600F35" w:rsidRPr="0051063F">
        <w:rPr>
          <w:rFonts w:ascii="Times New Roman" w:eastAsia="標楷體" w:hAnsi="Times New Roman"/>
          <w:szCs w:val="24"/>
        </w:rPr>
        <w:t>以穩健的腳步成長茁壯，創造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600F35" w:rsidRPr="0051063F">
        <w:rPr>
          <w:rFonts w:ascii="Times New Roman" w:eastAsia="標楷體" w:hAnsi="Times New Roman"/>
          <w:szCs w:val="24"/>
        </w:rPr>
        <w:t>、社會大眾與政府三贏的局面。</w:t>
      </w:r>
    </w:p>
    <w:p w14:paraId="20A1BFF5" w14:textId="0D5ACCB6" w:rsidR="000740B8" w:rsidRPr="00D621CC" w:rsidRDefault="000740B8" w:rsidP="00F31384">
      <w:pPr>
        <w:widowControl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D621CC">
        <w:rPr>
          <w:rFonts w:ascii="Times New Roman" w:eastAsia="標楷體" w:hAnsi="Times New Roman"/>
          <w:sz w:val="28"/>
        </w:rPr>
        <w:br w:type="page"/>
      </w:r>
    </w:p>
    <w:p w14:paraId="7201607A" w14:textId="4A843911" w:rsidR="009B58F4" w:rsidRPr="00D621CC" w:rsidRDefault="009B58F4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2" w:name="_Toc486847254"/>
      <w:r w:rsidRPr="00D621CC">
        <w:rPr>
          <w:rFonts w:ascii="Times New Roman" w:eastAsia="標楷體" w:hAnsi="Times New Roman"/>
          <w:b/>
          <w:sz w:val="28"/>
        </w:rPr>
        <w:lastRenderedPageBreak/>
        <w:t>申請資格</w:t>
      </w:r>
      <w:bookmarkEnd w:id="2"/>
    </w:p>
    <w:p w14:paraId="4D8E170B" w14:textId="12FB3A90" w:rsidR="009B58F4" w:rsidRPr="0051063F" w:rsidRDefault="00745BDF" w:rsidP="00F31384">
      <w:pPr>
        <w:pStyle w:val="a3"/>
        <w:spacing w:line="360" w:lineRule="auto"/>
        <w:ind w:leftChars="0" w:left="720" w:firstLineChars="200" w:firstLine="48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凡</w:t>
      </w:r>
      <w:r w:rsidR="009B58F4" w:rsidRPr="0051063F">
        <w:rPr>
          <w:rFonts w:ascii="Times New Roman" w:eastAsia="標楷體" w:hAnsi="Times New Roman"/>
          <w:szCs w:val="24"/>
        </w:rPr>
        <w:t>符合中小企業認定標準之中小企業，</w:t>
      </w:r>
      <w:r w:rsidR="00F31384">
        <w:rPr>
          <w:rFonts w:ascii="Times New Roman" w:eastAsia="標楷體" w:hAnsi="Times New Roman" w:hint="eastAsia"/>
          <w:szCs w:val="24"/>
        </w:rPr>
        <w:t>或</w:t>
      </w:r>
      <w:r w:rsidR="00EA494D">
        <w:rPr>
          <w:rFonts w:ascii="Times New Roman" w:eastAsia="標楷體" w:hAnsi="Times New Roman"/>
          <w:szCs w:val="24"/>
        </w:rPr>
        <w:t>能用創新的</w:t>
      </w:r>
      <w:r w:rsidR="00EA494D">
        <w:rPr>
          <w:rFonts w:ascii="Times New Roman" w:eastAsia="標楷體" w:hAnsi="Times New Roman" w:hint="eastAsia"/>
          <w:szCs w:val="24"/>
        </w:rPr>
        <w:t>營運</w:t>
      </w:r>
      <w:r w:rsidR="009B58F4" w:rsidRPr="0051063F">
        <w:rPr>
          <w:rFonts w:ascii="Times New Roman" w:eastAsia="標楷體" w:hAnsi="Times New Roman"/>
          <w:szCs w:val="24"/>
        </w:rPr>
        <w:t>模式、有創意且具體可行的</w:t>
      </w:r>
      <w:r w:rsidR="001B524D" w:rsidRPr="0051063F">
        <w:rPr>
          <w:rFonts w:ascii="Times New Roman" w:eastAsia="標楷體" w:hAnsi="Times New Roman"/>
          <w:szCs w:val="24"/>
        </w:rPr>
        <w:t>商業模式</w:t>
      </w:r>
      <w:r w:rsidR="00A84CA2" w:rsidRPr="0051063F">
        <w:rPr>
          <w:rFonts w:ascii="Times New Roman" w:eastAsia="標楷體" w:hAnsi="Times New Roman"/>
          <w:szCs w:val="24"/>
        </w:rPr>
        <w:t>，以</w:t>
      </w:r>
      <w:r w:rsidR="009B58F4" w:rsidRPr="0051063F">
        <w:rPr>
          <w:rFonts w:ascii="Times New Roman" w:eastAsia="標楷體" w:hAnsi="Times New Roman"/>
          <w:szCs w:val="24"/>
        </w:rPr>
        <w:t>改善或解決某類社會問題</w:t>
      </w:r>
      <w:r w:rsidR="00F31384">
        <w:rPr>
          <w:rFonts w:ascii="Times New Roman" w:eastAsia="標楷體" w:hAnsi="Times New Roman" w:hint="eastAsia"/>
          <w:szCs w:val="24"/>
        </w:rPr>
        <w:t>之社團法人、財團法人或合作社等組織</w:t>
      </w:r>
      <w:r w:rsidR="009B58F4" w:rsidRPr="0051063F">
        <w:rPr>
          <w:rFonts w:ascii="Times New Roman" w:eastAsia="標楷體" w:hAnsi="Times New Roman"/>
          <w:szCs w:val="24"/>
        </w:rPr>
        <w:t>，歡迎隨時提出申請。</w:t>
      </w:r>
    </w:p>
    <w:p w14:paraId="5007696B" w14:textId="71500E62" w:rsidR="009B58F4" w:rsidRPr="00D621CC" w:rsidRDefault="009B58F4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3" w:name="_Toc486847255"/>
      <w:r w:rsidRPr="00D621CC">
        <w:rPr>
          <w:rFonts w:ascii="Times New Roman" w:eastAsia="標楷體" w:hAnsi="Times New Roman"/>
          <w:b/>
          <w:sz w:val="28"/>
        </w:rPr>
        <w:t>申請</w:t>
      </w:r>
      <w:r w:rsidR="00745BDF" w:rsidRPr="00D621CC">
        <w:rPr>
          <w:rFonts w:ascii="Times New Roman" w:eastAsia="標楷體" w:hAnsi="Times New Roman"/>
          <w:b/>
          <w:sz w:val="28"/>
        </w:rPr>
        <w:t>方式與</w:t>
      </w:r>
      <w:r w:rsidRPr="00D621CC">
        <w:rPr>
          <w:rFonts w:ascii="Times New Roman" w:eastAsia="標楷體" w:hAnsi="Times New Roman"/>
          <w:b/>
          <w:sz w:val="28"/>
        </w:rPr>
        <w:t>時程</w:t>
      </w:r>
      <w:bookmarkEnd w:id="3"/>
    </w:p>
    <w:p w14:paraId="6D4CBF1B" w14:textId="1F98CCF2" w:rsidR="00745BDF" w:rsidRPr="0051063F" w:rsidRDefault="009B58F4" w:rsidP="009153C6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請</w:t>
      </w:r>
      <w:r w:rsidR="00745BDF" w:rsidRPr="0051063F">
        <w:rPr>
          <w:rFonts w:ascii="Times New Roman" w:eastAsia="標楷體" w:hAnsi="Times New Roman"/>
          <w:szCs w:val="24"/>
        </w:rPr>
        <w:t>依本簡章中「</w:t>
      </w:r>
      <w:r w:rsidR="00D621CC" w:rsidRPr="0051063F">
        <w:rPr>
          <w:rFonts w:ascii="Times New Roman" w:eastAsia="標楷體" w:hAnsi="Times New Roman"/>
          <w:color w:val="000000" w:themeColor="text1"/>
          <w:szCs w:val="24"/>
        </w:rPr>
        <w:t>伍</w:t>
      </w:r>
      <w:r w:rsidR="00745BDF" w:rsidRPr="0051063F">
        <w:rPr>
          <w:rFonts w:ascii="Times New Roman" w:eastAsia="標楷體" w:hAnsi="Times New Roman"/>
          <w:color w:val="000000" w:themeColor="text1"/>
          <w:szCs w:val="24"/>
        </w:rPr>
        <w:t>、申請</w:t>
      </w:r>
      <w:r w:rsidR="00745BDF" w:rsidRPr="0051063F">
        <w:rPr>
          <w:rFonts w:ascii="Times New Roman" w:eastAsia="標楷體" w:hAnsi="Times New Roman"/>
          <w:szCs w:val="24"/>
        </w:rPr>
        <w:t>應繳交資料」所表列之項目，於青年創業圓夢網</w:t>
      </w:r>
      <w:r w:rsidR="00745BDF" w:rsidRPr="0051063F">
        <w:rPr>
          <w:rFonts w:ascii="Times New Roman" w:eastAsia="標楷體" w:hAnsi="Times New Roman"/>
          <w:szCs w:val="24"/>
        </w:rPr>
        <w:t>-</w:t>
      </w:r>
      <w:r w:rsidR="009153C6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 w:hint="eastAsia"/>
          <w:szCs w:val="24"/>
        </w:rPr>
        <w:t>企業</w:t>
      </w:r>
      <w:r w:rsidR="00745BDF" w:rsidRPr="0051063F">
        <w:rPr>
          <w:rFonts w:ascii="Times New Roman" w:eastAsia="標楷體" w:hAnsi="Times New Roman"/>
          <w:szCs w:val="24"/>
        </w:rPr>
        <w:t>專區</w:t>
      </w:r>
      <w:r w:rsidR="00745BDF" w:rsidRPr="0051063F">
        <w:rPr>
          <w:rFonts w:ascii="Times New Roman" w:eastAsia="標楷體" w:hAnsi="Times New Roman"/>
          <w:szCs w:val="24"/>
        </w:rPr>
        <w:t>(</w:t>
      </w:r>
      <w:hyperlink r:id="rId8" w:history="1">
        <w:r w:rsidR="009153C6" w:rsidRPr="0006511D">
          <w:rPr>
            <w:rStyle w:val="ab"/>
            <w:rFonts w:ascii="Times New Roman" w:eastAsia="標楷體" w:hAnsi="Times New Roman"/>
            <w:szCs w:val="24"/>
          </w:rPr>
          <w:t>https://goo.gl/cDfqMw</w:t>
        </w:r>
      </w:hyperlink>
      <w:r w:rsidR="00745BDF" w:rsidRPr="0051063F">
        <w:rPr>
          <w:rFonts w:ascii="Times New Roman" w:eastAsia="標楷體" w:hAnsi="Times New Roman"/>
          <w:szCs w:val="24"/>
        </w:rPr>
        <w:t>)</w:t>
      </w:r>
      <w:r w:rsidR="00745BDF" w:rsidRPr="0051063F">
        <w:rPr>
          <w:rFonts w:ascii="Times New Roman" w:eastAsia="標楷體" w:hAnsi="Times New Roman"/>
          <w:szCs w:val="24"/>
        </w:rPr>
        <w:t>之</w:t>
      </w:r>
      <w:r w:rsidR="00CF2A85" w:rsidRPr="0051063F">
        <w:rPr>
          <w:rFonts w:ascii="Times New Roman" w:eastAsia="微軟正黑體" w:hAnsi="Times New Roman"/>
          <w:szCs w:val="24"/>
        </w:rPr>
        <w:t>「</w:t>
      </w:r>
      <w:r w:rsidR="009153C6">
        <w:rPr>
          <w:rFonts w:ascii="Times New Roman" w:eastAsia="標楷體" w:hAnsi="Times New Roman"/>
          <w:szCs w:val="24"/>
        </w:rPr>
        <w:t>社會</w:t>
      </w:r>
      <w:r w:rsidR="009153C6">
        <w:rPr>
          <w:rFonts w:ascii="Times New Roman" w:eastAsia="標楷體" w:hAnsi="Times New Roman" w:hint="eastAsia"/>
          <w:szCs w:val="24"/>
        </w:rPr>
        <w:t>創新企業</w:t>
      </w:r>
      <w:r w:rsidR="00745BDF" w:rsidRPr="0051063F">
        <w:rPr>
          <w:rFonts w:ascii="Times New Roman" w:eastAsia="標楷體" w:hAnsi="Times New Roman"/>
          <w:szCs w:val="24"/>
        </w:rPr>
        <w:t>登錄資料庫</w:t>
      </w:r>
      <w:r w:rsidR="00CF2A85" w:rsidRPr="0051063F">
        <w:rPr>
          <w:rFonts w:ascii="Times New Roman" w:eastAsia="微軟正黑體" w:hAnsi="Times New Roman"/>
          <w:szCs w:val="24"/>
        </w:rPr>
        <w:t>」</w:t>
      </w:r>
      <w:r w:rsidR="00745BDF" w:rsidRPr="0051063F">
        <w:rPr>
          <w:rFonts w:ascii="Times New Roman" w:eastAsia="標楷體" w:hAnsi="Times New Roman"/>
          <w:szCs w:val="24"/>
        </w:rPr>
        <w:t>進行註冊、線上資料填寫及上傳</w:t>
      </w:r>
      <w:r w:rsidRPr="0051063F">
        <w:rPr>
          <w:rFonts w:ascii="Times New Roman" w:eastAsia="標楷體" w:hAnsi="Times New Roman"/>
          <w:szCs w:val="24"/>
        </w:rPr>
        <w:t>，</w:t>
      </w:r>
      <w:r w:rsidR="00745BDF" w:rsidRPr="0051063F">
        <w:rPr>
          <w:rFonts w:ascii="Times New Roman" w:eastAsia="標楷體" w:hAnsi="Times New Roman"/>
          <w:szCs w:val="24"/>
        </w:rPr>
        <w:t>本處將</w:t>
      </w:r>
      <w:r w:rsidRPr="0051063F">
        <w:rPr>
          <w:rFonts w:ascii="Times New Roman" w:eastAsia="標楷體" w:hAnsi="Times New Roman"/>
          <w:szCs w:val="24"/>
        </w:rPr>
        <w:t>召開</w:t>
      </w:r>
      <w:r w:rsidR="009153C6">
        <w:rPr>
          <w:rFonts w:ascii="Times New Roman" w:eastAsia="標楷體" w:hAnsi="Times New Roman"/>
          <w:szCs w:val="24"/>
        </w:rPr>
        <w:t>社會創新企業</w:t>
      </w:r>
      <w:r w:rsidR="00745BDF" w:rsidRPr="0051063F">
        <w:rPr>
          <w:rFonts w:ascii="Times New Roman" w:eastAsia="標楷體" w:hAnsi="Times New Roman"/>
          <w:szCs w:val="24"/>
        </w:rPr>
        <w:t>登錄資料庫</w:t>
      </w:r>
      <w:r w:rsidRPr="0051063F">
        <w:rPr>
          <w:rFonts w:ascii="Times New Roman" w:eastAsia="標楷體" w:hAnsi="Times New Roman"/>
          <w:szCs w:val="24"/>
        </w:rPr>
        <w:t>諮詢委員會進行審查。</w:t>
      </w:r>
    </w:p>
    <w:p w14:paraId="5286811B" w14:textId="2B548380" w:rsidR="00F31384" w:rsidRDefault="00745BDF" w:rsidP="00F31384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本案連絡人請洽本計畫執行單位：</w:t>
      </w:r>
      <w:r w:rsidR="00F31384">
        <w:rPr>
          <w:rFonts w:ascii="Times New Roman" w:eastAsia="標楷體" w:hAnsi="Times New Roman"/>
          <w:szCs w:val="24"/>
        </w:rPr>
        <w:t xml:space="preserve"> </w:t>
      </w:r>
    </w:p>
    <w:p w14:paraId="1FFA2E9C" w14:textId="0C31C614" w:rsidR="006B25FC" w:rsidRDefault="006B25FC" w:rsidP="003A59B0">
      <w:pPr>
        <w:pStyle w:val="a3"/>
        <w:numPr>
          <w:ilvl w:val="0"/>
          <w:numId w:val="15"/>
        </w:numPr>
        <w:tabs>
          <w:tab w:val="clear" w:pos="340"/>
          <w:tab w:val="num" w:pos="1540"/>
        </w:tabs>
        <w:spacing w:line="360" w:lineRule="auto"/>
        <w:ind w:leftChars="0" w:left="15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林少瑜</w:t>
      </w:r>
      <w:r w:rsidR="008C0835">
        <w:rPr>
          <w:rFonts w:ascii="Times New Roman" w:eastAsia="標楷體" w:hAnsi="Times New Roman" w:hint="eastAsia"/>
          <w:szCs w:val="24"/>
        </w:rPr>
        <w:t>小姐</w:t>
      </w:r>
    </w:p>
    <w:p w14:paraId="1E98D6CF" w14:textId="277AF1BF" w:rsidR="006B25FC" w:rsidRPr="003A59B0" w:rsidRDefault="006B25FC" w:rsidP="006D7374">
      <w:pPr>
        <w:pStyle w:val="a3"/>
        <w:spacing w:line="360" w:lineRule="auto"/>
        <w:ind w:leftChars="590" w:left="1416"/>
        <w:jc w:val="both"/>
        <w:rPr>
          <w:rFonts w:ascii="Times New Roman" w:eastAsia="標楷體" w:hAnsi="Times New Roman"/>
          <w:szCs w:val="24"/>
        </w:rPr>
      </w:pPr>
      <w:r w:rsidRPr="003A59B0">
        <w:rPr>
          <w:rFonts w:ascii="Times New Roman" w:eastAsia="標楷體" w:hAnsi="Times New Roman" w:hint="eastAsia"/>
          <w:szCs w:val="24"/>
        </w:rPr>
        <w:t>辦公室電話：</w:t>
      </w:r>
      <w:r w:rsidR="008C0835">
        <w:rPr>
          <w:rFonts w:ascii="Times New Roman" w:eastAsia="標楷體" w:hAnsi="Times New Roman" w:hint="eastAsia"/>
          <w:szCs w:val="24"/>
        </w:rPr>
        <w:t>(02)2366</w:t>
      </w:r>
      <w:r w:rsidR="002C471B">
        <w:rPr>
          <w:rFonts w:ascii="Times New Roman" w:eastAsia="標楷體" w:hAnsi="Times New Roman" w:hint="eastAsia"/>
          <w:szCs w:val="24"/>
        </w:rPr>
        <w:t>-</w:t>
      </w:r>
      <w:r w:rsidR="008C0835">
        <w:rPr>
          <w:rFonts w:ascii="Times New Roman" w:eastAsia="標楷體" w:hAnsi="Times New Roman" w:hint="eastAsia"/>
          <w:szCs w:val="24"/>
        </w:rPr>
        <w:t>2389</w:t>
      </w:r>
    </w:p>
    <w:p w14:paraId="1A821824" w14:textId="21FE5F00" w:rsidR="006B25FC" w:rsidRPr="006D7374" w:rsidRDefault="006B25FC" w:rsidP="006D7374">
      <w:pPr>
        <w:pStyle w:val="a3"/>
        <w:spacing w:line="360" w:lineRule="auto"/>
        <w:ind w:leftChars="590" w:left="1416"/>
        <w:jc w:val="both"/>
        <w:rPr>
          <w:rFonts w:ascii="Times New Roman" w:eastAsia="標楷體" w:hAnsi="Times New Roman"/>
          <w:szCs w:val="24"/>
        </w:rPr>
      </w:pPr>
      <w:r w:rsidRPr="006B25FC">
        <w:rPr>
          <w:rFonts w:ascii="Times New Roman" w:eastAsia="標楷體" w:hAnsi="Times New Roman" w:hint="eastAsia"/>
          <w:szCs w:val="24"/>
        </w:rPr>
        <w:t>電子郵件：</w:t>
      </w:r>
      <w:r w:rsidR="008C0835">
        <w:rPr>
          <w:rFonts w:ascii="Times New Roman" w:eastAsia="標楷體" w:hAnsi="Times New Roman" w:hint="eastAsia"/>
          <w:szCs w:val="24"/>
        </w:rPr>
        <w:t>smese@moea.gov.tw</w:t>
      </w:r>
    </w:p>
    <w:p w14:paraId="7C8E46BD" w14:textId="473CD07F" w:rsidR="003A59B0" w:rsidRPr="003A59B0" w:rsidRDefault="003A59B0" w:rsidP="003A59B0">
      <w:pPr>
        <w:pStyle w:val="a3"/>
        <w:numPr>
          <w:ilvl w:val="0"/>
          <w:numId w:val="15"/>
        </w:numPr>
        <w:tabs>
          <w:tab w:val="clear" w:pos="340"/>
          <w:tab w:val="num" w:pos="1540"/>
        </w:tabs>
        <w:spacing w:line="360" w:lineRule="auto"/>
        <w:ind w:leftChars="0" w:left="154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彭偉龍</w:t>
      </w:r>
      <w:r w:rsidRPr="003A59B0">
        <w:rPr>
          <w:rFonts w:ascii="Times New Roman" w:eastAsia="標楷體" w:hAnsi="Times New Roman" w:hint="eastAsia"/>
          <w:szCs w:val="24"/>
        </w:rPr>
        <w:t>研究員</w:t>
      </w:r>
    </w:p>
    <w:p w14:paraId="793CA9EE" w14:textId="28AF3E9D" w:rsidR="003A59B0" w:rsidRPr="003A59B0" w:rsidRDefault="003A59B0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 w:rsidRPr="003A59B0">
        <w:rPr>
          <w:rFonts w:ascii="Times New Roman" w:eastAsia="標楷體" w:hAnsi="Times New Roman" w:hint="eastAsia"/>
          <w:szCs w:val="24"/>
        </w:rPr>
        <w:t>辦公室電話：</w:t>
      </w:r>
      <w:r w:rsidRPr="003A59B0">
        <w:rPr>
          <w:rFonts w:ascii="Times New Roman" w:eastAsia="標楷體" w:hAnsi="Times New Roman" w:hint="eastAsia"/>
          <w:szCs w:val="24"/>
        </w:rPr>
        <w:t>(02)8101-6666</w:t>
      </w:r>
      <w:r w:rsidRPr="003A59B0">
        <w:rPr>
          <w:rFonts w:ascii="Times New Roman" w:eastAsia="標楷體" w:hAnsi="Times New Roman" w:hint="eastAsia"/>
          <w:szCs w:val="24"/>
        </w:rPr>
        <w:t>分機</w:t>
      </w:r>
      <w:r>
        <w:rPr>
          <w:rFonts w:ascii="Times New Roman" w:eastAsia="標楷體" w:hAnsi="Times New Roman" w:hint="eastAsia"/>
          <w:szCs w:val="24"/>
        </w:rPr>
        <w:t>16815</w:t>
      </w:r>
      <w:r w:rsidRPr="003A59B0">
        <w:rPr>
          <w:rFonts w:ascii="Times New Roman" w:eastAsia="標楷體" w:hAnsi="Times New Roman" w:hint="eastAsia"/>
          <w:szCs w:val="24"/>
        </w:rPr>
        <w:t>。</w:t>
      </w:r>
    </w:p>
    <w:p w14:paraId="55A5E4D6" w14:textId="7F56E9AA" w:rsidR="003A59B0" w:rsidRDefault="003A59B0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 w:rsidRPr="003A59B0">
        <w:rPr>
          <w:rFonts w:ascii="Times New Roman" w:eastAsia="標楷體" w:hAnsi="Times New Roman" w:hint="eastAsia"/>
          <w:szCs w:val="24"/>
        </w:rPr>
        <w:t>電子郵件：</w:t>
      </w:r>
      <w:r>
        <w:rPr>
          <w:rFonts w:ascii="Times New Roman" w:eastAsia="標楷體" w:hAnsi="Times New Roman" w:hint="eastAsia"/>
          <w:szCs w:val="24"/>
        </w:rPr>
        <w:t>arkpeng</w:t>
      </w:r>
      <w:r w:rsidRPr="003A59B0">
        <w:rPr>
          <w:rFonts w:ascii="Times New Roman" w:eastAsia="標楷體" w:hAnsi="Times New Roman" w:hint="eastAsia"/>
          <w:szCs w:val="24"/>
        </w:rPr>
        <w:t>@kpmg.com.tw</w:t>
      </w:r>
    </w:p>
    <w:p w14:paraId="55DC8FBF" w14:textId="2B862E2B" w:rsidR="00F31384" w:rsidRDefault="00745BDF" w:rsidP="003A59B0">
      <w:pPr>
        <w:pStyle w:val="a3"/>
        <w:numPr>
          <w:ilvl w:val="0"/>
          <w:numId w:val="16"/>
        </w:numPr>
        <w:tabs>
          <w:tab w:val="clear" w:pos="340"/>
          <w:tab w:val="num" w:pos="1540"/>
        </w:tabs>
        <w:spacing w:line="360" w:lineRule="auto"/>
        <w:ind w:leftChars="0" w:left="154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曾靖喻</w:t>
      </w:r>
      <w:r w:rsidRPr="0051063F">
        <w:rPr>
          <w:rFonts w:ascii="Times New Roman" w:eastAsia="標楷體" w:hAnsi="Times New Roman"/>
          <w:szCs w:val="24"/>
        </w:rPr>
        <w:t xml:space="preserve"> </w:t>
      </w:r>
      <w:r w:rsidR="00F31384">
        <w:rPr>
          <w:rFonts w:ascii="Times New Roman" w:eastAsia="標楷體" w:hAnsi="Times New Roman"/>
          <w:szCs w:val="24"/>
        </w:rPr>
        <w:t>研究員</w:t>
      </w:r>
    </w:p>
    <w:p w14:paraId="10BB24CE" w14:textId="32B19239" w:rsidR="00D621CC" w:rsidRDefault="00F31384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辦公室電話：</w:t>
      </w:r>
      <w:r w:rsidR="00745BDF" w:rsidRPr="0051063F">
        <w:rPr>
          <w:rFonts w:ascii="Times New Roman" w:eastAsia="標楷體" w:hAnsi="Times New Roman"/>
          <w:szCs w:val="24"/>
        </w:rPr>
        <w:t>(02)8101-6666</w:t>
      </w:r>
      <w:r w:rsidR="00745BDF" w:rsidRPr="0051063F">
        <w:rPr>
          <w:rFonts w:ascii="Times New Roman" w:eastAsia="標楷體" w:hAnsi="Times New Roman"/>
          <w:szCs w:val="24"/>
        </w:rPr>
        <w:t>分機</w:t>
      </w:r>
      <w:r w:rsidR="00745BDF" w:rsidRPr="0051063F">
        <w:rPr>
          <w:rFonts w:ascii="Times New Roman" w:eastAsia="標楷體" w:hAnsi="Times New Roman"/>
          <w:szCs w:val="24"/>
        </w:rPr>
        <w:t>16816</w:t>
      </w:r>
      <w:r w:rsidR="00745BDF" w:rsidRPr="0051063F">
        <w:rPr>
          <w:rFonts w:ascii="Times New Roman" w:eastAsia="標楷體" w:hAnsi="Times New Roman"/>
          <w:szCs w:val="24"/>
        </w:rPr>
        <w:t>。</w:t>
      </w:r>
    </w:p>
    <w:p w14:paraId="614369C0" w14:textId="6B60E48B" w:rsidR="00F31384" w:rsidRPr="0051063F" w:rsidRDefault="00F31384" w:rsidP="006D7374">
      <w:pPr>
        <w:pStyle w:val="a3"/>
        <w:spacing w:line="360" w:lineRule="auto"/>
        <w:ind w:leftChars="0" w:left="1200" w:firstLineChars="90" w:firstLine="216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電子郵件：</w:t>
      </w:r>
      <w:r>
        <w:rPr>
          <w:rFonts w:ascii="Times New Roman" w:eastAsia="標楷體" w:hAnsi="Times New Roman" w:hint="eastAsia"/>
          <w:szCs w:val="24"/>
        </w:rPr>
        <w:t>uzeng@kpmg.com.tw</w:t>
      </w:r>
    </w:p>
    <w:p w14:paraId="68267071" w14:textId="77777777" w:rsidR="00D621CC" w:rsidRDefault="00D621CC" w:rsidP="00F31384">
      <w:pPr>
        <w:widowControl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78FBE9" w14:textId="3CBB743B" w:rsidR="00D45E6B" w:rsidRPr="00D621CC" w:rsidRDefault="009B58F4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4" w:name="_Toc486847256"/>
      <w:r w:rsidRPr="00D621CC">
        <w:rPr>
          <w:rFonts w:ascii="Times New Roman" w:eastAsia="標楷體" w:hAnsi="Times New Roman"/>
          <w:b/>
          <w:sz w:val="28"/>
        </w:rPr>
        <w:lastRenderedPageBreak/>
        <w:t>申請程序</w:t>
      </w:r>
      <w:bookmarkEnd w:id="4"/>
    </w:p>
    <w:p w14:paraId="2EF42F83" w14:textId="41BCB101" w:rsidR="00512246" w:rsidRPr="00D621CC" w:rsidRDefault="000740B8" w:rsidP="00F31384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</w:rPr>
      </w:pPr>
      <w:r w:rsidRPr="00D621CC"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 wp14:anchorId="6FB3D81D" wp14:editId="49390B78">
            <wp:extent cx="2909358" cy="45418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75" cy="454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02967" w14:textId="7738E555" w:rsidR="00EE3102" w:rsidRPr="00D621CC" w:rsidRDefault="00D621CC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5" w:name="_Toc486847257"/>
      <w:r w:rsidRPr="00D621CC">
        <w:rPr>
          <w:rFonts w:ascii="Times New Roman" w:eastAsia="標楷體" w:hAnsi="Times New Roman"/>
          <w:b/>
          <w:sz w:val="28"/>
        </w:rPr>
        <w:t>申請應繳交資料</w:t>
      </w:r>
      <w:bookmarkEnd w:id="5"/>
    </w:p>
    <w:p w14:paraId="5892B350" w14:textId="39A95007" w:rsidR="009F3299" w:rsidRPr="0051063F" w:rsidRDefault="009F3299" w:rsidP="00F31384">
      <w:pPr>
        <w:spacing w:line="360" w:lineRule="auto"/>
        <w:ind w:left="72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於</w:t>
      </w:r>
      <w:r w:rsidR="0051063F" w:rsidRPr="0051063F">
        <w:rPr>
          <w:rFonts w:ascii="Times New Roman" w:eastAsia="標楷體" w:hAnsi="Times New Roman" w:hint="eastAsia"/>
          <w:szCs w:val="24"/>
        </w:rPr>
        <w:t>系統</w:t>
      </w:r>
      <w:r w:rsidRPr="0051063F">
        <w:rPr>
          <w:rFonts w:ascii="Times New Roman" w:eastAsia="標楷體" w:hAnsi="Times New Roman"/>
          <w:szCs w:val="24"/>
        </w:rPr>
        <w:t>中</w:t>
      </w:r>
      <w:r w:rsidR="0051063F" w:rsidRPr="0051063F">
        <w:rPr>
          <w:rFonts w:ascii="Times New Roman" w:eastAsia="標楷體" w:hAnsi="Times New Roman" w:hint="eastAsia"/>
          <w:szCs w:val="24"/>
        </w:rPr>
        <w:t>註冊完畢後，於線上系統</w:t>
      </w:r>
      <w:r w:rsidRPr="0051063F">
        <w:rPr>
          <w:rFonts w:ascii="Times New Roman" w:eastAsia="標楷體" w:hAnsi="Times New Roman"/>
          <w:szCs w:val="24"/>
        </w:rPr>
        <w:t>填寫基本資料</w:t>
      </w:r>
      <w:r w:rsidR="004464EF" w:rsidRPr="0051063F">
        <w:rPr>
          <w:rFonts w:ascii="Times New Roman" w:eastAsia="標楷體" w:hAnsi="Times New Roman" w:hint="eastAsia"/>
          <w:szCs w:val="24"/>
        </w:rPr>
        <w:t>，包含</w:t>
      </w:r>
      <w:r w:rsidR="006B5039" w:rsidRPr="0051063F">
        <w:rPr>
          <w:rFonts w:ascii="Times New Roman" w:eastAsia="標楷體" w:hAnsi="Times New Roman" w:hint="eastAsia"/>
          <w:szCs w:val="24"/>
        </w:rPr>
        <w:t>統一編號、成立時間、實收資本額、公司</w:t>
      </w:r>
      <w:r w:rsidR="006B5039" w:rsidRPr="0051063F">
        <w:rPr>
          <w:rFonts w:ascii="Times New Roman" w:eastAsia="標楷體" w:hAnsi="Times New Roman" w:hint="eastAsia"/>
          <w:szCs w:val="24"/>
        </w:rPr>
        <w:t>/</w:t>
      </w:r>
      <w:r w:rsidR="006B5039" w:rsidRPr="0051063F">
        <w:rPr>
          <w:rFonts w:ascii="Times New Roman" w:eastAsia="標楷體" w:hAnsi="Times New Roman" w:hint="eastAsia"/>
          <w:szCs w:val="24"/>
        </w:rPr>
        <w:t>組織名稱、連絡電話、地址、代表人</w:t>
      </w:r>
      <w:r w:rsidR="006B5039" w:rsidRPr="0051063F">
        <w:rPr>
          <w:rFonts w:ascii="Times New Roman" w:eastAsia="標楷體" w:hAnsi="Times New Roman" w:hint="eastAsia"/>
          <w:szCs w:val="24"/>
        </w:rPr>
        <w:t>(</w:t>
      </w:r>
      <w:r w:rsidR="006B5039" w:rsidRPr="0051063F">
        <w:rPr>
          <w:rFonts w:ascii="Times New Roman" w:eastAsia="標楷體" w:hAnsi="Times New Roman" w:hint="eastAsia"/>
          <w:szCs w:val="24"/>
        </w:rPr>
        <w:t>負責人</w:t>
      </w:r>
      <w:r w:rsidR="006B5039" w:rsidRPr="0051063F">
        <w:rPr>
          <w:rFonts w:ascii="Times New Roman" w:eastAsia="標楷體" w:hAnsi="Times New Roman" w:hint="eastAsia"/>
          <w:szCs w:val="24"/>
        </w:rPr>
        <w:t>)</w:t>
      </w:r>
      <w:r w:rsidR="006B5039" w:rsidRPr="0051063F">
        <w:rPr>
          <w:rFonts w:ascii="Times New Roman" w:eastAsia="標楷體" w:hAnsi="Times New Roman" w:hint="eastAsia"/>
          <w:szCs w:val="24"/>
        </w:rPr>
        <w:t>、職稱、電子信箱、官方網站、</w:t>
      </w:r>
      <w:r w:rsidR="006B5039" w:rsidRPr="0051063F">
        <w:rPr>
          <w:rFonts w:ascii="Times New Roman" w:eastAsia="標楷體" w:hAnsi="Times New Roman" w:hint="eastAsia"/>
          <w:szCs w:val="24"/>
        </w:rPr>
        <w:t>LOGO</w:t>
      </w:r>
      <w:r w:rsidR="006B5039" w:rsidRPr="0051063F">
        <w:rPr>
          <w:rFonts w:ascii="Times New Roman" w:eastAsia="標楷體" w:hAnsi="Times New Roman" w:hint="eastAsia"/>
          <w:szCs w:val="24"/>
        </w:rPr>
        <w:t>、企業簡介</w:t>
      </w:r>
      <w:r w:rsidR="006B5039" w:rsidRPr="0051063F">
        <w:rPr>
          <w:rFonts w:ascii="Times New Roman" w:eastAsia="標楷體" w:hAnsi="Times New Roman" w:hint="eastAsia"/>
          <w:szCs w:val="24"/>
        </w:rPr>
        <w:t>(200</w:t>
      </w:r>
      <w:r w:rsidR="006B5039" w:rsidRPr="0051063F">
        <w:rPr>
          <w:rFonts w:ascii="Times New Roman" w:eastAsia="標楷體" w:hAnsi="Times New Roman" w:hint="eastAsia"/>
          <w:szCs w:val="24"/>
        </w:rPr>
        <w:t>字內</w:t>
      </w:r>
      <w:r w:rsidR="006B5039" w:rsidRPr="0051063F">
        <w:rPr>
          <w:rFonts w:ascii="Times New Roman" w:eastAsia="標楷體" w:hAnsi="Times New Roman" w:hint="eastAsia"/>
          <w:szCs w:val="24"/>
        </w:rPr>
        <w:t>)</w:t>
      </w:r>
      <w:r w:rsidR="006B5039" w:rsidRPr="0051063F">
        <w:rPr>
          <w:rFonts w:ascii="Times New Roman" w:eastAsia="標楷體" w:hAnsi="Times New Roman" w:hint="eastAsia"/>
          <w:szCs w:val="24"/>
        </w:rPr>
        <w:t>等資訊</w:t>
      </w:r>
      <w:r w:rsidRPr="0051063F">
        <w:rPr>
          <w:rFonts w:ascii="Times New Roman" w:eastAsia="標楷體" w:hAnsi="Times New Roman"/>
          <w:szCs w:val="24"/>
        </w:rPr>
        <w:t>，並上傳下列文件：</w:t>
      </w:r>
    </w:p>
    <w:p w14:paraId="48324468" w14:textId="67AE799D" w:rsidR="00EE3102" w:rsidRPr="0051063F" w:rsidRDefault="0051063F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 w:hint="eastAsia"/>
          <w:szCs w:val="24"/>
        </w:rPr>
        <w:t>公司</w:t>
      </w:r>
      <w:r w:rsidRPr="0051063F">
        <w:rPr>
          <w:rFonts w:ascii="Times New Roman" w:eastAsia="標楷體" w:hAnsi="Times New Roman" w:hint="eastAsia"/>
          <w:szCs w:val="24"/>
        </w:rPr>
        <w:t>/</w:t>
      </w:r>
      <w:r w:rsidR="00EE3102" w:rsidRPr="0051063F">
        <w:rPr>
          <w:rFonts w:ascii="Times New Roman" w:eastAsia="標楷體" w:hAnsi="Times New Roman"/>
          <w:szCs w:val="24"/>
        </w:rPr>
        <w:t>組織章程</w:t>
      </w:r>
    </w:p>
    <w:p w14:paraId="4B773753" w14:textId="5E5EB1B8" w:rsidR="00EE3102" w:rsidRPr="0051063F" w:rsidRDefault="00F31384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財務報表，如近一期營利事業所得稅結算申報書證明單、近</w:t>
      </w:r>
      <w:r>
        <w:rPr>
          <w:rFonts w:ascii="Times New Roman" w:eastAsia="標楷體" w:hAnsi="Times New Roman"/>
          <w:szCs w:val="24"/>
        </w:rPr>
        <w:t>1</w:t>
      </w:r>
      <w:r w:rsidR="00EE3102" w:rsidRPr="0051063F">
        <w:rPr>
          <w:rFonts w:ascii="Times New Roman" w:eastAsia="標楷體" w:hAnsi="Times New Roman"/>
          <w:szCs w:val="24"/>
        </w:rPr>
        <w:t>年資產負債表</w:t>
      </w:r>
      <w:r w:rsidR="00EE3102" w:rsidRPr="0051063F">
        <w:rPr>
          <w:rFonts w:ascii="Times New Roman" w:eastAsia="標楷體" w:hAnsi="Times New Roman"/>
          <w:szCs w:val="24"/>
        </w:rPr>
        <w:t>/</w:t>
      </w:r>
      <w:r>
        <w:rPr>
          <w:rFonts w:ascii="Times New Roman" w:eastAsia="標楷體" w:hAnsi="Times New Roman"/>
          <w:szCs w:val="24"/>
        </w:rPr>
        <w:t>損益表、近</w:t>
      </w:r>
      <w:r>
        <w:rPr>
          <w:rFonts w:ascii="Times New Roman" w:eastAsia="標楷體" w:hAnsi="Times New Roman"/>
          <w:szCs w:val="24"/>
        </w:rPr>
        <w:t>1</w:t>
      </w:r>
      <w:r w:rsidR="00EE3102" w:rsidRPr="0051063F">
        <w:rPr>
          <w:rFonts w:ascii="Times New Roman" w:eastAsia="標楷體" w:hAnsi="Times New Roman"/>
          <w:szCs w:val="24"/>
        </w:rPr>
        <w:t>年會計師查核報告書</w:t>
      </w:r>
    </w:p>
    <w:p w14:paraId="37925A6C" w14:textId="738A24ED" w:rsidR="00EE3102" w:rsidRPr="0051063F" w:rsidRDefault="0006511D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組織</w:t>
      </w:r>
      <w:r w:rsidR="00EE3102" w:rsidRPr="0051063F">
        <w:rPr>
          <w:rFonts w:ascii="Times New Roman" w:eastAsia="標楷體" w:hAnsi="Times New Roman"/>
          <w:szCs w:val="24"/>
        </w:rPr>
        <w:t>登記核准文件（擇一）</w:t>
      </w:r>
    </w:p>
    <w:p w14:paraId="04A3B0F6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公司登記核准文件或營業登記核准文件</w:t>
      </w:r>
    </w:p>
    <w:p w14:paraId="16C88B09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立案證書影本、法人證書影本</w:t>
      </w:r>
    </w:p>
    <w:p w14:paraId="268A9E8E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lastRenderedPageBreak/>
        <w:t>合作社登記核准文件</w:t>
      </w:r>
    </w:p>
    <w:p w14:paraId="2EF16F99" w14:textId="77777777" w:rsidR="00EE3102" w:rsidRPr="0051063F" w:rsidRDefault="00EE3102" w:rsidP="00F31384">
      <w:pPr>
        <w:pStyle w:val="a3"/>
        <w:numPr>
          <w:ilvl w:val="2"/>
          <w:numId w:val="6"/>
        </w:numPr>
        <w:spacing w:line="360" w:lineRule="auto"/>
        <w:ind w:leftChars="0" w:left="2410" w:hanging="425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其他核准文件</w:t>
      </w:r>
    </w:p>
    <w:p w14:paraId="7F531B64" w14:textId="77777777" w:rsidR="00EE3102" w:rsidRPr="0051063F" w:rsidRDefault="00EE3102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個人資料蒐集、處理、利用告知事項及同意書</w:t>
      </w:r>
    </w:p>
    <w:p w14:paraId="324ED13A" w14:textId="2B7C62D7" w:rsidR="00EE3102" w:rsidRPr="0051063F" w:rsidRDefault="00EE3102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Logo</w:t>
      </w:r>
    </w:p>
    <w:p w14:paraId="14BD6854" w14:textId="77777777" w:rsidR="00EE3102" w:rsidRPr="0051063F" w:rsidRDefault="00EE3102" w:rsidP="00F31384">
      <w:pPr>
        <w:pStyle w:val="a3"/>
        <w:numPr>
          <w:ilvl w:val="0"/>
          <w:numId w:val="7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公益報告書</w:t>
      </w:r>
      <w:r w:rsidRPr="0051063F">
        <w:rPr>
          <w:rFonts w:ascii="Times New Roman" w:eastAsia="標楷體" w:hAnsi="Times New Roman"/>
          <w:szCs w:val="24"/>
        </w:rPr>
        <w:t>(</w:t>
      </w:r>
      <w:r w:rsidRPr="0051063F">
        <w:rPr>
          <w:rFonts w:ascii="Times New Roman" w:eastAsia="標楷體" w:hAnsi="Times New Roman"/>
          <w:szCs w:val="24"/>
        </w:rPr>
        <w:t>若有</w:t>
      </w:r>
      <w:r w:rsidRPr="0051063F">
        <w:rPr>
          <w:rFonts w:ascii="Times New Roman" w:eastAsia="標楷體" w:hAnsi="Times New Roman"/>
          <w:szCs w:val="24"/>
        </w:rPr>
        <w:t>)</w:t>
      </w:r>
    </w:p>
    <w:p w14:paraId="70A1943F" w14:textId="77777777" w:rsidR="00CF2A85" w:rsidRPr="00D621CC" w:rsidRDefault="00CF2A85" w:rsidP="00F31384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6" w:name="_Toc486847258"/>
      <w:r w:rsidRPr="00D621CC">
        <w:rPr>
          <w:rFonts w:ascii="Times New Roman" w:eastAsia="標楷體" w:hAnsi="Times New Roman"/>
          <w:b/>
          <w:sz w:val="28"/>
        </w:rPr>
        <w:t>權利義務</w:t>
      </w:r>
      <w:bookmarkEnd w:id="6"/>
    </w:p>
    <w:p w14:paraId="01C13458" w14:textId="77777777" w:rsidR="00CF2A85" w:rsidRPr="0051063F" w:rsidRDefault="00CF2A85" w:rsidP="00F31384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得參與本處提供之育成輔導諮詢服務。</w:t>
      </w:r>
    </w:p>
    <w:p w14:paraId="6C01C665" w14:textId="77777777" w:rsidR="00CF2A85" w:rsidRPr="0051063F" w:rsidRDefault="00CF2A85" w:rsidP="00F31384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得參與本處辦理之媒合會。</w:t>
      </w:r>
    </w:p>
    <w:p w14:paraId="46C437E8" w14:textId="552A6373" w:rsidR="009F3299" w:rsidRPr="0051063F" w:rsidRDefault="00CF2A85" w:rsidP="00F31384">
      <w:pPr>
        <w:pStyle w:val="a3"/>
        <w:numPr>
          <w:ilvl w:val="0"/>
          <w:numId w:val="5"/>
        </w:numPr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1063F">
        <w:rPr>
          <w:rFonts w:ascii="Times New Roman" w:eastAsia="標楷體" w:hAnsi="Times New Roman"/>
          <w:szCs w:val="24"/>
        </w:rPr>
        <w:t>應出席本處辦理之相關計畫宣導活動，並協助接受本處安排之相關媒體訪問，並於輔導計畫結束後</w:t>
      </w:r>
      <w:r w:rsidRPr="0051063F">
        <w:rPr>
          <w:rFonts w:ascii="Times New Roman" w:eastAsia="標楷體" w:hAnsi="Times New Roman"/>
          <w:szCs w:val="24"/>
        </w:rPr>
        <w:t>3</w:t>
      </w:r>
      <w:r w:rsidRPr="0051063F">
        <w:rPr>
          <w:rFonts w:ascii="Times New Roman" w:eastAsia="標楷體" w:hAnsi="Times New Roman"/>
          <w:szCs w:val="24"/>
        </w:rPr>
        <w:t>年內，義務配合本處需求，進行成效追蹤、實地訪視關懷等活動。</w:t>
      </w:r>
    </w:p>
    <w:p w14:paraId="5636141C" w14:textId="77777777" w:rsidR="009F3299" w:rsidRPr="00D621CC" w:rsidRDefault="009F3299" w:rsidP="00F31384">
      <w:pPr>
        <w:widowControl/>
        <w:spacing w:line="360" w:lineRule="auto"/>
        <w:jc w:val="both"/>
        <w:rPr>
          <w:rFonts w:ascii="Times New Roman" w:eastAsia="標楷體" w:hAnsi="Times New Roman"/>
          <w:sz w:val="28"/>
        </w:rPr>
      </w:pPr>
      <w:r w:rsidRPr="00D621CC">
        <w:rPr>
          <w:rFonts w:ascii="Times New Roman" w:eastAsia="標楷體" w:hAnsi="Times New Roman"/>
          <w:sz w:val="28"/>
        </w:rPr>
        <w:br w:type="page"/>
      </w:r>
    </w:p>
    <w:p w14:paraId="024BAEA5" w14:textId="43FB315C" w:rsidR="00E25F77" w:rsidRPr="00D621CC" w:rsidRDefault="00E25F77" w:rsidP="0006511D">
      <w:pPr>
        <w:pStyle w:val="a3"/>
        <w:numPr>
          <w:ilvl w:val="0"/>
          <w:numId w:val="1"/>
        </w:numPr>
        <w:spacing w:line="360" w:lineRule="auto"/>
        <w:ind w:leftChars="0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7" w:name="_Toc486847259"/>
      <w:r w:rsidRPr="00D621CC">
        <w:rPr>
          <w:rFonts w:ascii="Times New Roman" w:eastAsia="標楷體" w:hAnsi="Times New Roman"/>
          <w:b/>
          <w:sz w:val="28"/>
        </w:rPr>
        <w:lastRenderedPageBreak/>
        <w:t>附件</w:t>
      </w:r>
      <w:r w:rsidR="00A81E3A" w:rsidRPr="00D621CC">
        <w:rPr>
          <w:rFonts w:ascii="Times New Roman" w:eastAsia="標楷體" w:hAnsi="Times New Roman"/>
          <w:b/>
          <w:sz w:val="28"/>
        </w:rPr>
        <w:t>-</w:t>
      </w:r>
      <w:r w:rsidR="009153C6">
        <w:rPr>
          <w:rFonts w:ascii="Times New Roman" w:eastAsia="標楷體" w:hAnsi="Times New Roman"/>
          <w:b/>
          <w:sz w:val="28"/>
        </w:rPr>
        <w:t>社會創新企業</w:t>
      </w:r>
      <w:r w:rsidR="007446B8" w:rsidRPr="00D621CC">
        <w:rPr>
          <w:rFonts w:ascii="Times New Roman" w:eastAsia="標楷體" w:hAnsi="Times New Roman"/>
          <w:b/>
          <w:sz w:val="28"/>
        </w:rPr>
        <w:t>登錄</w:t>
      </w:r>
      <w:r w:rsidR="00971952" w:rsidRPr="00D621CC">
        <w:rPr>
          <w:rFonts w:ascii="Times New Roman" w:eastAsia="標楷體" w:hAnsi="Times New Roman"/>
          <w:b/>
          <w:sz w:val="28"/>
        </w:rPr>
        <w:t>資料庫</w:t>
      </w:r>
      <w:r w:rsidR="007446B8" w:rsidRPr="00D621CC">
        <w:rPr>
          <w:rFonts w:ascii="Times New Roman" w:eastAsia="標楷體" w:hAnsi="Times New Roman"/>
          <w:b/>
          <w:sz w:val="28"/>
        </w:rPr>
        <w:t>諮詢</w:t>
      </w:r>
      <w:r w:rsidR="00A81E3A" w:rsidRPr="00D621CC">
        <w:rPr>
          <w:rFonts w:ascii="Times New Roman" w:eastAsia="標楷體" w:hAnsi="Times New Roman"/>
          <w:b/>
          <w:sz w:val="28"/>
        </w:rPr>
        <w:t>委員會</w:t>
      </w:r>
      <w:r w:rsidR="0006511D">
        <w:rPr>
          <w:rFonts w:ascii="Times New Roman" w:eastAsia="標楷體" w:hAnsi="Times New Roman" w:hint="eastAsia"/>
          <w:b/>
          <w:sz w:val="28"/>
        </w:rPr>
        <w:t>規定暨</w:t>
      </w:r>
      <w:r w:rsidR="0006511D" w:rsidRPr="0006511D">
        <w:rPr>
          <w:rFonts w:ascii="Times New Roman" w:eastAsia="標楷體" w:hAnsi="Times New Roman" w:hint="eastAsia"/>
          <w:b/>
          <w:sz w:val="28"/>
        </w:rPr>
        <w:t>權利義務</w:t>
      </w:r>
      <w:bookmarkEnd w:id="7"/>
    </w:p>
    <w:p w14:paraId="5822B1A1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本委員會設委員</w:t>
      </w:r>
      <w:r w:rsidRPr="0006511D">
        <w:rPr>
          <w:rFonts w:ascii="Times New Roman" w:eastAsia="標楷體" w:hAnsi="Times New Roman"/>
        </w:rPr>
        <w:t>9-15</w:t>
      </w:r>
      <w:r w:rsidRPr="0006511D">
        <w:rPr>
          <w:rFonts w:ascii="Times New Roman" w:eastAsia="標楷體" w:hAnsi="Times New Roman"/>
        </w:rPr>
        <w:t>名，由產官學研各界代表出任，任期一年，全年諮詢工作預計</w:t>
      </w:r>
      <w:r w:rsidRPr="0006511D">
        <w:rPr>
          <w:rFonts w:ascii="Times New Roman" w:eastAsia="標楷體" w:hAnsi="Times New Roman"/>
        </w:rPr>
        <w:t>3-5</w:t>
      </w:r>
      <w:r w:rsidRPr="0006511D">
        <w:rPr>
          <w:rFonts w:ascii="Times New Roman" w:eastAsia="標楷體" w:hAnsi="Times New Roman"/>
        </w:rPr>
        <w:t>次，必要時得召開臨時會議。</w:t>
      </w:r>
    </w:p>
    <w:p w14:paraId="46055FAE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委員會成員應親自出席特別委員會，不得代理出席。如以視訊參加會議者，視為親自出席。</w:t>
      </w:r>
    </w:p>
    <w:p w14:paraId="57346928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本委員會須有二分之一</w:t>
      </w:r>
      <w:r w:rsidRPr="0006511D">
        <w:rPr>
          <w:rFonts w:ascii="Times New Roman" w:eastAsia="標楷體" w:hAnsi="Times New Roman"/>
        </w:rPr>
        <w:t>(</w:t>
      </w:r>
      <w:r w:rsidRPr="0006511D">
        <w:rPr>
          <w:rFonts w:ascii="Times New Roman" w:eastAsia="標楷體" w:hAnsi="Times New Roman"/>
        </w:rPr>
        <w:t>含</w:t>
      </w:r>
      <w:r w:rsidRPr="0006511D">
        <w:rPr>
          <w:rFonts w:ascii="Times New Roman" w:eastAsia="標楷體" w:hAnsi="Times New Roman"/>
        </w:rPr>
        <w:t>)</w:t>
      </w:r>
      <w:r w:rsidRPr="0006511D">
        <w:rPr>
          <w:rFonts w:ascii="Times New Roman" w:eastAsia="標楷體" w:hAnsi="Times New Roman"/>
        </w:rPr>
        <w:t>以上委員出席方得開議。</w:t>
      </w:r>
    </w:p>
    <w:p w14:paraId="10B3004C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委員會為決議時，應有出席成員二分之一以上同意，並將議事結果，製作成會議紀錄。</w:t>
      </w:r>
    </w:p>
    <w:p w14:paraId="3E1F1224" w14:textId="77777777" w:rsidR="0006511D" w:rsidRPr="0006511D" w:rsidRDefault="0006511D" w:rsidP="0006511D">
      <w:pPr>
        <w:widowControl/>
        <w:numPr>
          <w:ilvl w:val="0"/>
          <w:numId w:val="14"/>
        </w:numPr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本委員會委員職責包含：</w:t>
      </w:r>
    </w:p>
    <w:p w14:paraId="4907C133" w14:textId="16A18146" w:rsidR="0006511D" w:rsidRPr="0006511D" w:rsidRDefault="0006511D" w:rsidP="006908A1">
      <w:pPr>
        <w:widowControl/>
        <w:numPr>
          <w:ilvl w:val="0"/>
          <w:numId w:val="13"/>
        </w:numPr>
        <w:ind w:leftChars="527" w:left="1841" w:hangingChars="240" w:hanging="57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委員需給予</w:t>
      </w:r>
      <w:r w:rsidR="006908A1" w:rsidRPr="006908A1">
        <w:rPr>
          <w:rFonts w:ascii="Times New Roman" w:eastAsia="標楷體" w:hAnsi="Times New Roman" w:hint="eastAsia"/>
        </w:rPr>
        <w:t>社會創新企業登錄資料庫</w:t>
      </w:r>
      <w:r w:rsidRPr="0006511D">
        <w:rPr>
          <w:rFonts w:ascii="Times New Roman" w:eastAsia="標楷體" w:hAnsi="Times New Roman"/>
        </w:rPr>
        <w:t>建議。</w:t>
      </w:r>
    </w:p>
    <w:p w14:paraId="498B9E5D" w14:textId="4CE90EA7" w:rsidR="0006511D" w:rsidRPr="0006511D" w:rsidRDefault="0006511D" w:rsidP="006908A1">
      <w:pPr>
        <w:widowControl/>
        <w:numPr>
          <w:ilvl w:val="0"/>
          <w:numId w:val="13"/>
        </w:numPr>
        <w:ind w:leftChars="527" w:left="1841" w:hangingChars="240" w:hanging="576"/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召開</w:t>
      </w:r>
      <w:r w:rsidRPr="0006511D">
        <w:rPr>
          <w:rFonts w:ascii="Times New Roman" w:eastAsia="標楷體" w:hAnsi="Times New Roman" w:hint="eastAsia"/>
        </w:rPr>
        <w:t>社會創新企業</w:t>
      </w:r>
      <w:r w:rsidRPr="0006511D">
        <w:rPr>
          <w:rFonts w:ascii="Times New Roman" w:eastAsia="標楷體" w:hAnsi="Times New Roman"/>
        </w:rPr>
        <w:t>登錄</w:t>
      </w:r>
      <w:r>
        <w:rPr>
          <w:rFonts w:ascii="Times New Roman" w:eastAsia="標楷體" w:hAnsi="Times New Roman" w:hint="eastAsia"/>
        </w:rPr>
        <w:t>資料庫</w:t>
      </w:r>
      <w:r w:rsidRPr="0006511D">
        <w:rPr>
          <w:rFonts w:ascii="Times New Roman" w:eastAsia="標楷體" w:hAnsi="Times New Roman"/>
        </w:rPr>
        <w:t>諮詢委員會閱件時，需秉持公平公正及利益迴避原則。</w:t>
      </w:r>
    </w:p>
    <w:p w14:paraId="0C4731A7" w14:textId="23E40DA9" w:rsidR="0006511D" w:rsidRPr="0006511D" w:rsidRDefault="0006511D" w:rsidP="006908A1">
      <w:pPr>
        <w:widowControl/>
        <w:numPr>
          <w:ilvl w:val="0"/>
          <w:numId w:val="13"/>
        </w:numPr>
        <w:ind w:leftChars="527" w:left="1841" w:hangingChars="240" w:hanging="576"/>
        <w:jc w:val="both"/>
        <w:rPr>
          <w:rFonts w:ascii="Times New Roman" w:eastAsia="標楷體" w:hAnsi="Times New Roman"/>
        </w:rPr>
      </w:pPr>
      <w:r w:rsidRPr="0006511D">
        <w:rPr>
          <w:rFonts w:ascii="Times New Roman" w:eastAsia="標楷體" w:hAnsi="Times New Roman"/>
        </w:rPr>
        <w:t>委員需對社會</w:t>
      </w:r>
      <w:r w:rsidR="006908A1">
        <w:rPr>
          <w:rFonts w:ascii="Times New Roman" w:eastAsia="標楷體" w:hAnsi="Times New Roman" w:hint="eastAsia"/>
        </w:rPr>
        <w:t>創新</w:t>
      </w:r>
      <w:r w:rsidRPr="0006511D">
        <w:rPr>
          <w:rFonts w:ascii="Times New Roman" w:eastAsia="標楷體" w:hAnsi="Times New Roman"/>
        </w:rPr>
        <w:t>企業申請登錄資料承諾保密，不對外公開。</w:t>
      </w:r>
    </w:p>
    <w:p w14:paraId="683EE5C8" w14:textId="14D55B77" w:rsidR="00A81E3A" w:rsidRPr="0006511D" w:rsidRDefault="00A81E3A" w:rsidP="0006511D">
      <w:pPr>
        <w:spacing w:line="360" w:lineRule="auto"/>
        <w:ind w:firstLine="480"/>
        <w:jc w:val="both"/>
        <w:rPr>
          <w:rFonts w:ascii="Times New Roman" w:eastAsia="細明體" w:hAnsi="Times New Roman"/>
        </w:rPr>
      </w:pPr>
    </w:p>
    <w:sectPr w:rsidR="00A81E3A" w:rsidRPr="0006511D" w:rsidSect="00D52C8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EE24" w14:textId="77777777" w:rsidR="004910F5" w:rsidRDefault="004910F5" w:rsidP="006E6E7B">
      <w:r>
        <w:separator/>
      </w:r>
    </w:p>
  </w:endnote>
  <w:endnote w:type="continuationSeparator" w:id="0">
    <w:p w14:paraId="295E8B29" w14:textId="77777777" w:rsidR="004910F5" w:rsidRDefault="004910F5" w:rsidP="006E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078E" w14:textId="77777777" w:rsidR="00A84A45" w:rsidRPr="00D621CC" w:rsidRDefault="00A84A45">
    <w:pPr>
      <w:pStyle w:val="a7"/>
      <w:jc w:val="center"/>
      <w:rPr>
        <w:rFonts w:ascii="Times New Roman" w:hAnsi="Times New Roman"/>
      </w:rPr>
    </w:pPr>
    <w:r w:rsidRPr="00D621CC">
      <w:rPr>
        <w:rFonts w:ascii="Times New Roman" w:hAnsi="Times New Roman"/>
      </w:rPr>
      <w:fldChar w:fldCharType="begin"/>
    </w:r>
    <w:r w:rsidRPr="00D621CC">
      <w:rPr>
        <w:rFonts w:ascii="Times New Roman" w:hAnsi="Times New Roman"/>
      </w:rPr>
      <w:instrText xml:space="preserve"> PAGE   \* MERGEFORMAT </w:instrText>
    </w:r>
    <w:r w:rsidRPr="00D621CC">
      <w:rPr>
        <w:rFonts w:ascii="Times New Roman" w:hAnsi="Times New Roman"/>
      </w:rPr>
      <w:fldChar w:fldCharType="separate"/>
    </w:r>
    <w:r w:rsidR="005573F3" w:rsidRPr="005573F3">
      <w:rPr>
        <w:rFonts w:ascii="Times New Roman" w:hAnsi="Times New Roman"/>
        <w:noProof/>
        <w:lang w:val="zh-TW"/>
      </w:rPr>
      <w:t>1</w:t>
    </w:r>
    <w:r w:rsidRPr="00D621CC">
      <w:rPr>
        <w:rFonts w:ascii="Times New Roman" w:hAnsi="Times New Roman"/>
        <w:noProof/>
        <w:lang w:val="zh-TW"/>
      </w:rPr>
      <w:fldChar w:fldCharType="end"/>
    </w:r>
  </w:p>
  <w:p w14:paraId="22C7B917" w14:textId="77777777" w:rsidR="00A84A45" w:rsidRDefault="00A84A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AB03" w14:textId="77777777" w:rsidR="004910F5" w:rsidRDefault="004910F5" w:rsidP="006E6E7B">
      <w:r>
        <w:separator/>
      </w:r>
    </w:p>
  </w:footnote>
  <w:footnote w:type="continuationSeparator" w:id="0">
    <w:p w14:paraId="242E16BD" w14:textId="77777777" w:rsidR="004910F5" w:rsidRDefault="004910F5" w:rsidP="006E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506B" w14:textId="31D97C14" w:rsidR="002971F2" w:rsidRDefault="002971F2">
    <w:pPr>
      <w:pStyle w:val="a5"/>
    </w:pPr>
    <w:r w:rsidRPr="0061417A">
      <w:rPr>
        <w:noProof/>
      </w:rPr>
      <w:drawing>
        <wp:anchor distT="0" distB="0" distL="114300" distR="114300" simplePos="0" relativeHeight="251659264" behindDoc="1" locked="0" layoutInCell="1" allowOverlap="1" wp14:anchorId="3B7D8A32" wp14:editId="3A54F0B9">
          <wp:simplePos x="0" y="0"/>
          <wp:positionH relativeFrom="page">
            <wp:posOffset>20548</wp:posOffset>
          </wp:positionH>
          <wp:positionV relativeFrom="paragraph">
            <wp:posOffset>-543560</wp:posOffset>
          </wp:positionV>
          <wp:extent cx="1426845" cy="438150"/>
          <wp:effectExtent l="0" t="0" r="1905" b="0"/>
          <wp:wrapTight wrapText="bothSides">
            <wp:wrapPolygon edited="0">
              <wp:start x="0" y="0"/>
              <wp:lineTo x="0" y="20661"/>
              <wp:lineTo x="21340" y="20661"/>
              <wp:lineTo x="21340" y="0"/>
              <wp:lineTo x="0" y="0"/>
            </wp:wrapPolygon>
          </wp:wrapTight>
          <wp:docPr id="2" name="圖片 1" descr="MOEA-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EA-d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417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6B2BFD3" wp14:editId="568A6CC4">
              <wp:simplePos x="0" y="0"/>
              <wp:positionH relativeFrom="column">
                <wp:posOffset>4635892</wp:posOffset>
              </wp:positionH>
              <wp:positionV relativeFrom="paragraph">
                <wp:posOffset>-438150</wp:posOffset>
              </wp:positionV>
              <wp:extent cx="1683385" cy="534035"/>
              <wp:effectExtent l="0" t="0" r="12065" b="18415"/>
              <wp:wrapThrough wrapText="bothSides">
                <wp:wrapPolygon edited="0">
                  <wp:start x="1467" y="0"/>
                  <wp:lineTo x="0" y="771"/>
                  <wp:lineTo x="0" y="9246"/>
                  <wp:lineTo x="733" y="15410"/>
                  <wp:lineTo x="2444" y="21574"/>
                  <wp:lineTo x="3178" y="21574"/>
                  <wp:lineTo x="21510" y="21574"/>
                  <wp:lineTo x="21510" y="9246"/>
                  <wp:lineTo x="3178" y="0"/>
                  <wp:lineTo x="1467" y="0"/>
                </wp:wrapPolygon>
              </wp:wrapThrough>
              <wp:docPr id="17" name="群組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83385" cy="534035"/>
                        <a:chOff x="7351712" y="128587"/>
                        <a:chExt cx="1585669" cy="500580"/>
                      </a:xfrm>
                    </wpg:grpSpPr>
                    <pic:pic xmlns:pic="http://schemas.openxmlformats.org/drawingml/2006/picture">
                      <pic:nvPicPr>
                        <pic:cNvPr id="6" name="Picture 1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1712" y="128587"/>
                          <a:ext cx="366712" cy="42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" name="Rectangle 13"/>
                      <wps:cNvSpPr>
                        <a:spLocks noChangeArrowheads="1"/>
                      </wps:cNvSpPr>
                      <wps:spPr bwMode="auto">
                        <a:xfrm>
                          <a:off x="7619707" y="403073"/>
                          <a:ext cx="1317674" cy="22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3F7D64" w14:textId="77777777" w:rsidR="002971F2" w:rsidRDefault="002971F2" w:rsidP="002971F2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瞭解．關心．服務．尊重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B2BFD3" id="群組 12" o:spid="_x0000_s1026" style="position:absolute;margin-left:365.05pt;margin-top:-34.5pt;width:132.55pt;height:42.05pt;z-index:-251655168" coordorigin="73517,1285" coordsize="15856,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" style="position:absolute;left:73517;top:1285;width:3667;height:4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MvTDAAAA2gAAAA8AAABkcnMvZG93bnJldi54bWxEj0+LwjAUxO+C3yE8wZum60pdqlFEXNDb&#10;rn/Y6yN5tmWbl9pErX56s7DgcZiZ3zCzRWsrcaXGl44VvA0TEMTamZJzBYf95+ADhA/IBivHpOBO&#10;HhbzbmeGmXE3/qbrLuQiQthnqKAIoc6k9Logi37oauLonVxjMUTZ5NI0eItwW8lRkqTSYslxocCa&#10;VgXp393FKthPDq3/GY/fefvQWl++0uNofVaq32uXUxCB2vAK/7c3RkEKf1fi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sy9MMAAADaAAAADwAAAAAAAAAAAAAAAACf&#10;AgAAZHJzL2Rvd25yZXYueG1sUEsFBgAAAAAEAAQA9wAAAI8DAAAAAA==&#10;">
                <v:imagedata r:id="rId3" o:title="Logo" chromakey="white"/>
              </v:shape>
              <v:rect id="Rectangle 13" o:spid="_x0000_s1028" style="position:absolute;left:76197;top:4030;width:13176;height:2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703F7D64" w14:textId="77777777" w:rsidR="002971F2" w:rsidRDefault="002971F2" w:rsidP="002971F2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0000FF"/>
                          <w:kern w:val="24"/>
                          <w:sz w:val="20"/>
                          <w:szCs w:val="20"/>
                        </w:rPr>
                        <w:t>瞭解．關心．服務．尊重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C28"/>
    <w:multiLevelType w:val="multilevel"/>
    <w:tmpl w:val="B156DE08"/>
    <w:lvl w:ilvl="0">
      <w:start w:val="1"/>
      <w:numFmt w:val="taiwaneseCountingThousand"/>
      <w:lvlText w:val="%1、"/>
      <w:lvlJc w:val="left"/>
      <w:pPr>
        <w:ind w:left="1200" w:hanging="480"/>
      </w:p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213665E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60C5AF1"/>
    <w:multiLevelType w:val="hybridMultilevel"/>
    <w:tmpl w:val="44B08BAA"/>
    <w:lvl w:ilvl="0" w:tplc="C69838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6D0A11"/>
    <w:multiLevelType w:val="multilevel"/>
    <w:tmpl w:val="B156DE08"/>
    <w:lvl w:ilvl="0">
      <w:start w:val="1"/>
      <w:numFmt w:val="taiwaneseCountingThousand"/>
      <w:lvlText w:val="%1、"/>
      <w:lvlJc w:val="left"/>
      <w:pPr>
        <w:ind w:left="1200" w:hanging="480"/>
      </w:p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FEC0323"/>
    <w:multiLevelType w:val="singleLevel"/>
    <w:tmpl w:val="84FC61A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abstractNum w:abstractNumId="5">
    <w:nsid w:val="49366AFE"/>
    <w:multiLevelType w:val="hybridMultilevel"/>
    <w:tmpl w:val="B156DE0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9B0277B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A932278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EA42B87"/>
    <w:multiLevelType w:val="hybridMultilevel"/>
    <w:tmpl w:val="3DEA84AA"/>
    <w:lvl w:ilvl="0" w:tplc="04090015">
      <w:start w:val="1"/>
      <w:numFmt w:val="taiwaneseCountingThousand"/>
      <w:lvlText w:val="%1、"/>
      <w:lvlJc w:val="left"/>
      <w:pPr>
        <w:ind w:left="1528" w:hanging="480"/>
      </w:p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9">
    <w:nsid w:val="592A56F3"/>
    <w:multiLevelType w:val="hybridMultilevel"/>
    <w:tmpl w:val="EA24220C"/>
    <w:lvl w:ilvl="0" w:tplc="2BE6A0B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46074B4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1760F36"/>
    <w:multiLevelType w:val="singleLevel"/>
    <w:tmpl w:val="BD0633D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abstractNum w:abstractNumId="12">
    <w:nsid w:val="76B96412"/>
    <w:multiLevelType w:val="hybridMultilevel"/>
    <w:tmpl w:val="82E29DD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90B62EC"/>
    <w:multiLevelType w:val="multilevel"/>
    <w:tmpl w:val="82E29DD0"/>
    <w:lvl w:ilvl="0">
      <w:start w:val="1"/>
      <w:numFmt w:val="taiwaneseCountingThousand"/>
      <w:lvlText w:val="%1、"/>
      <w:lvlJc w:val="left"/>
      <w:pPr>
        <w:ind w:left="1440" w:hanging="480"/>
      </w:pPr>
    </w:lvl>
    <w:lvl w:ilvl="1" w:tentative="1">
      <w:start w:val="1"/>
      <w:numFmt w:val="ideographTraditional"/>
      <w:lvlText w:val="%2、"/>
      <w:lvlJc w:val="left"/>
      <w:pPr>
        <w:ind w:left="1920" w:hanging="480"/>
      </w:pPr>
    </w:lvl>
    <w:lvl w:ilvl="2" w:tentative="1">
      <w:start w:val="1"/>
      <w:numFmt w:val="lowerRoman"/>
      <w:lvlText w:val="%3."/>
      <w:lvlJc w:val="right"/>
      <w:pPr>
        <w:ind w:left="2400" w:hanging="480"/>
      </w:pPr>
    </w:lvl>
    <w:lvl w:ilvl="3" w:tentative="1">
      <w:start w:val="1"/>
      <w:numFmt w:val="decimal"/>
      <w:lvlText w:val="%4."/>
      <w:lvlJc w:val="left"/>
      <w:pPr>
        <w:ind w:left="2880" w:hanging="480"/>
      </w:pPr>
    </w:lvl>
    <w:lvl w:ilvl="4" w:tentative="1">
      <w:start w:val="1"/>
      <w:numFmt w:val="ideographTraditional"/>
      <w:lvlText w:val="%5、"/>
      <w:lvlJc w:val="left"/>
      <w:pPr>
        <w:ind w:left="3360" w:hanging="480"/>
      </w:pPr>
    </w:lvl>
    <w:lvl w:ilvl="5" w:tentative="1">
      <w:start w:val="1"/>
      <w:numFmt w:val="lowerRoman"/>
      <w:lvlText w:val="%6."/>
      <w:lvlJc w:val="right"/>
      <w:pPr>
        <w:ind w:left="3840" w:hanging="480"/>
      </w:pPr>
    </w:lvl>
    <w:lvl w:ilvl="6" w:tentative="1">
      <w:start w:val="1"/>
      <w:numFmt w:val="decimal"/>
      <w:lvlText w:val="%7."/>
      <w:lvlJc w:val="left"/>
      <w:pPr>
        <w:ind w:left="4320" w:hanging="480"/>
      </w:pPr>
    </w:lvl>
    <w:lvl w:ilvl="7" w:tentative="1">
      <w:start w:val="1"/>
      <w:numFmt w:val="ideographTraditional"/>
      <w:lvlText w:val="%8、"/>
      <w:lvlJc w:val="left"/>
      <w:pPr>
        <w:ind w:left="4800" w:hanging="480"/>
      </w:pPr>
    </w:lvl>
    <w:lvl w:ilvl="8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9BB4F43"/>
    <w:multiLevelType w:val="hybridMultilevel"/>
    <w:tmpl w:val="223E2D8E"/>
    <w:lvl w:ilvl="0" w:tplc="8508F6DC">
      <w:start w:val="1"/>
      <w:numFmt w:val="taiwaneseCountingThousand"/>
      <w:lvlText w:val="第%1條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10EA3"/>
    <w:multiLevelType w:val="hybridMultilevel"/>
    <w:tmpl w:val="2EEA3A7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97"/>
    <w:rsid w:val="00001769"/>
    <w:rsid w:val="00003443"/>
    <w:rsid w:val="00005F05"/>
    <w:rsid w:val="00011532"/>
    <w:rsid w:val="0001236F"/>
    <w:rsid w:val="00012E44"/>
    <w:rsid w:val="00017C6F"/>
    <w:rsid w:val="000214D9"/>
    <w:rsid w:val="00024291"/>
    <w:rsid w:val="00025BC5"/>
    <w:rsid w:val="00030A67"/>
    <w:rsid w:val="00031922"/>
    <w:rsid w:val="00031ADD"/>
    <w:rsid w:val="00040A1F"/>
    <w:rsid w:val="000410D1"/>
    <w:rsid w:val="000417FF"/>
    <w:rsid w:val="00041BE4"/>
    <w:rsid w:val="00062C98"/>
    <w:rsid w:val="00063AD0"/>
    <w:rsid w:val="000650C0"/>
    <w:rsid w:val="0006511D"/>
    <w:rsid w:val="00067754"/>
    <w:rsid w:val="00067977"/>
    <w:rsid w:val="00071E35"/>
    <w:rsid w:val="00072AC0"/>
    <w:rsid w:val="000740B8"/>
    <w:rsid w:val="00074516"/>
    <w:rsid w:val="00083BF6"/>
    <w:rsid w:val="000841A9"/>
    <w:rsid w:val="0009235B"/>
    <w:rsid w:val="000953BB"/>
    <w:rsid w:val="00096FAB"/>
    <w:rsid w:val="000974F8"/>
    <w:rsid w:val="00097D8D"/>
    <w:rsid w:val="000A14FD"/>
    <w:rsid w:val="000A3EFB"/>
    <w:rsid w:val="000A7F84"/>
    <w:rsid w:val="000B6680"/>
    <w:rsid w:val="000C1BDB"/>
    <w:rsid w:val="000C1C33"/>
    <w:rsid w:val="000C54B5"/>
    <w:rsid w:val="000C5600"/>
    <w:rsid w:val="000D1FAA"/>
    <w:rsid w:val="000D334F"/>
    <w:rsid w:val="000D57A1"/>
    <w:rsid w:val="000E354F"/>
    <w:rsid w:val="000E5194"/>
    <w:rsid w:val="000E6982"/>
    <w:rsid w:val="000F6C03"/>
    <w:rsid w:val="000F714D"/>
    <w:rsid w:val="00100A29"/>
    <w:rsid w:val="00103428"/>
    <w:rsid w:val="00103671"/>
    <w:rsid w:val="00105EF6"/>
    <w:rsid w:val="00110594"/>
    <w:rsid w:val="0011116C"/>
    <w:rsid w:val="0011287A"/>
    <w:rsid w:val="00113BB9"/>
    <w:rsid w:val="00113E28"/>
    <w:rsid w:val="0011556F"/>
    <w:rsid w:val="00120775"/>
    <w:rsid w:val="00121ED2"/>
    <w:rsid w:val="001229D4"/>
    <w:rsid w:val="0012448B"/>
    <w:rsid w:val="00125BEA"/>
    <w:rsid w:val="001273D7"/>
    <w:rsid w:val="00131122"/>
    <w:rsid w:val="00133357"/>
    <w:rsid w:val="00136079"/>
    <w:rsid w:val="001404BE"/>
    <w:rsid w:val="00143550"/>
    <w:rsid w:val="00147446"/>
    <w:rsid w:val="00160788"/>
    <w:rsid w:val="00161C8F"/>
    <w:rsid w:val="00164CB9"/>
    <w:rsid w:val="001659E4"/>
    <w:rsid w:val="001709DA"/>
    <w:rsid w:val="00171414"/>
    <w:rsid w:val="00174A8C"/>
    <w:rsid w:val="00176681"/>
    <w:rsid w:val="00176E57"/>
    <w:rsid w:val="0018081D"/>
    <w:rsid w:val="00184036"/>
    <w:rsid w:val="001872F0"/>
    <w:rsid w:val="00192C52"/>
    <w:rsid w:val="00193C87"/>
    <w:rsid w:val="00194BED"/>
    <w:rsid w:val="00196440"/>
    <w:rsid w:val="00197DB7"/>
    <w:rsid w:val="001A2D49"/>
    <w:rsid w:val="001A3D1E"/>
    <w:rsid w:val="001A4019"/>
    <w:rsid w:val="001A69CE"/>
    <w:rsid w:val="001A6AC1"/>
    <w:rsid w:val="001B07DE"/>
    <w:rsid w:val="001B0B49"/>
    <w:rsid w:val="001B2315"/>
    <w:rsid w:val="001B524D"/>
    <w:rsid w:val="001B5CD9"/>
    <w:rsid w:val="001B621C"/>
    <w:rsid w:val="001C0E30"/>
    <w:rsid w:val="001C23D6"/>
    <w:rsid w:val="001C3379"/>
    <w:rsid w:val="001C3C2C"/>
    <w:rsid w:val="001C4F38"/>
    <w:rsid w:val="001C5889"/>
    <w:rsid w:val="001C7D7A"/>
    <w:rsid w:val="001D34C4"/>
    <w:rsid w:val="001D389D"/>
    <w:rsid w:val="001D4193"/>
    <w:rsid w:val="001D647C"/>
    <w:rsid w:val="001E0661"/>
    <w:rsid w:val="001E27AF"/>
    <w:rsid w:val="001E297B"/>
    <w:rsid w:val="001E435F"/>
    <w:rsid w:val="001F212E"/>
    <w:rsid w:val="001F4FCE"/>
    <w:rsid w:val="001F74A4"/>
    <w:rsid w:val="001F7E7C"/>
    <w:rsid w:val="00201FD5"/>
    <w:rsid w:val="002043F2"/>
    <w:rsid w:val="00207CE2"/>
    <w:rsid w:val="00217AD7"/>
    <w:rsid w:val="00221890"/>
    <w:rsid w:val="00221FCF"/>
    <w:rsid w:val="0022388D"/>
    <w:rsid w:val="0022557A"/>
    <w:rsid w:val="00226853"/>
    <w:rsid w:val="00232D37"/>
    <w:rsid w:val="00233F33"/>
    <w:rsid w:val="00240740"/>
    <w:rsid w:val="00240D7D"/>
    <w:rsid w:val="00245CAE"/>
    <w:rsid w:val="00247EFC"/>
    <w:rsid w:val="0025460D"/>
    <w:rsid w:val="00256586"/>
    <w:rsid w:val="00256A84"/>
    <w:rsid w:val="002615E2"/>
    <w:rsid w:val="00263A99"/>
    <w:rsid w:val="00264252"/>
    <w:rsid w:val="002644D7"/>
    <w:rsid w:val="002657BD"/>
    <w:rsid w:val="002660F0"/>
    <w:rsid w:val="00267A0F"/>
    <w:rsid w:val="00271039"/>
    <w:rsid w:val="00273FB8"/>
    <w:rsid w:val="0028094A"/>
    <w:rsid w:val="00283CFF"/>
    <w:rsid w:val="002921F7"/>
    <w:rsid w:val="002923BC"/>
    <w:rsid w:val="00293F56"/>
    <w:rsid w:val="00295A25"/>
    <w:rsid w:val="00296482"/>
    <w:rsid w:val="002971F2"/>
    <w:rsid w:val="002A0566"/>
    <w:rsid w:val="002A0998"/>
    <w:rsid w:val="002A1D81"/>
    <w:rsid w:val="002A2932"/>
    <w:rsid w:val="002B0B26"/>
    <w:rsid w:val="002B614E"/>
    <w:rsid w:val="002C2448"/>
    <w:rsid w:val="002C471B"/>
    <w:rsid w:val="002C4D6D"/>
    <w:rsid w:val="002C6B1A"/>
    <w:rsid w:val="002D2182"/>
    <w:rsid w:val="002D3339"/>
    <w:rsid w:val="002E1DAF"/>
    <w:rsid w:val="002E3819"/>
    <w:rsid w:val="002E5AF5"/>
    <w:rsid w:val="002E7B08"/>
    <w:rsid w:val="002F0497"/>
    <w:rsid w:val="002F0BED"/>
    <w:rsid w:val="002F16BA"/>
    <w:rsid w:val="00305485"/>
    <w:rsid w:val="00305571"/>
    <w:rsid w:val="003107B6"/>
    <w:rsid w:val="00310EAA"/>
    <w:rsid w:val="00312351"/>
    <w:rsid w:val="0031704D"/>
    <w:rsid w:val="00320F26"/>
    <w:rsid w:val="00323354"/>
    <w:rsid w:val="0032745D"/>
    <w:rsid w:val="00332B3E"/>
    <w:rsid w:val="00334099"/>
    <w:rsid w:val="00341DA4"/>
    <w:rsid w:val="00346BB2"/>
    <w:rsid w:val="003527D3"/>
    <w:rsid w:val="003543F6"/>
    <w:rsid w:val="00360249"/>
    <w:rsid w:val="00362DB5"/>
    <w:rsid w:val="0036627F"/>
    <w:rsid w:val="0036732C"/>
    <w:rsid w:val="00371044"/>
    <w:rsid w:val="00371888"/>
    <w:rsid w:val="0037514B"/>
    <w:rsid w:val="00381BAE"/>
    <w:rsid w:val="0038202E"/>
    <w:rsid w:val="00382CB2"/>
    <w:rsid w:val="00385372"/>
    <w:rsid w:val="00386CCC"/>
    <w:rsid w:val="00397113"/>
    <w:rsid w:val="00397527"/>
    <w:rsid w:val="003A072F"/>
    <w:rsid w:val="003A4C72"/>
    <w:rsid w:val="003A59B0"/>
    <w:rsid w:val="003B20A2"/>
    <w:rsid w:val="003B2736"/>
    <w:rsid w:val="003B2A17"/>
    <w:rsid w:val="003B3BF2"/>
    <w:rsid w:val="003B4038"/>
    <w:rsid w:val="003C346E"/>
    <w:rsid w:val="003C375D"/>
    <w:rsid w:val="003C7AE3"/>
    <w:rsid w:val="003D2B5E"/>
    <w:rsid w:val="003D5517"/>
    <w:rsid w:val="003D70ED"/>
    <w:rsid w:val="003E1C70"/>
    <w:rsid w:val="003E4F44"/>
    <w:rsid w:val="003E58C6"/>
    <w:rsid w:val="003E69AF"/>
    <w:rsid w:val="003F0237"/>
    <w:rsid w:val="003F4052"/>
    <w:rsid w:val="003F54D7"/>
    <w:rsid w:val="003F6197"/>
    <w:rsid w:val="003F7475"/>
    <w:rsid w:val="00401D93"/>
    <w:rsid w:val="00404385"/>
    <w:rsid w:val="00405CA9"/>
    <w:rsid w:val="00411C22"/>
    <w:rsid w:val="004153D3"/>
    <w:rsid w:val="00415A82"/>
    <w:rsid w:val="00415B2C"/>
    <w:rsid w:val="00416BF0"/>
    <w:rsid w:val="00417668"/>
    <w:rsid w:val="00424B63"/>
    <w:rsid w:val="004261E5"/>
    <w:rsid w:val="00426DB8"/>
    <w:rsid w:val="004319F2"/>
    <w:rsid w:val="00431F38"/>
    <w:rsid w:val="00434F8D"/>
    <w:rsid w:val="004356BB"/>
    <w:rsid w:val="00442D7D"/>
    <w:rsid w:val="00444923"/>
    <w:rsid w:val="004464EF"/>
    <w:rsid w:val="00451C56"/>
    <w:rsid w:val="0045336B"/>
    <w:rsid w:val="004637F5"/>
    <w:rsid w:val="0046793E"/>
    <w:rsid w:val="00470CAE"/>
    <w:rsid w:val="004731D2"/>
    <w:rsid w:val="004739FB"/>
    <w:rsid w:val="004760D3"/>
    <w:rsid w:val="0047688F"/>
    <w:rsid w:val="0048492B"/>
    <w:rsid w:val="004910F5"/>
    <w:rsid w:val="00491BFD"/>
    <w:rsid w:val="004957A5"/>
    <w:rsid w:val="004966E1"/>
    <w:rsid w:val="004A5458"/>
    <w:rsid w:val="004A7225"/>
    <w:rsid w:val="004B0AE2"/>
    <w:rsid w:val="004B2525"/>
    <w:rsid w:val="004B41FA"/>
    <w:rsid w:val="004B4220"/>
    <w:rsid w:val="004B44B2"/>
    <w:rsid w:val="004B5AB7"/>
    <w:rsid w:val="004B7D1B"/>
    <w:rsid w:val="004C2AD7"/>
    <w:rsid w:val="004C70A9"/>
    <w:rsid w:val="004D006F"/>
    <w:rsid w:val="004D09F7"/>
    <w:rsid w:val="004D2D1A"/>
    <w:rsid w:val="004D6121"/>
    <w:rsid w:val="004D77D5"/>
    <w:rsid w:val="004E0497"/>
    <w:rsid w:val="004E1C85"/>
    <w:rsid w:val="004E2134"/>
    <w:rsid w:val="004E3367"/>
    <w:rsid w:val="004E3B0D"/>
    <w:rsid w:val="004E4F9E"/>
    <w:rsid w:val="004E7D00"/>
    <w:rsid w:val="005013D2"/>
    <w:rsid w:val="005018D0"/>
    <w:rsid w:val="00503FC8"/>
    <w:rsid w:val="0051063F"/>
    <w:rsid w:val="00511DE1"/>
    <w:rsid w:val="00512246"/>
    <w:rsid w:val="00514A1C"/>
    <w:rsid w:val="00517B5E"/>
    <w:rsid w:val="00517F7C"/>
    <w:rsid w:val="005246E1"/>
    <w:rsid w:val="00524D0D"/>
    <w:rsid w:val="00525583"/>
    <w:rsid w:val="005278A4"/>
    <w:rsid w:val="005279AE"/>
    <w:rsid w:val="005334F5"/>
    <w:rsid w:val="005351B3"/>
    <w:rsid w:val="0053621D"/>
    <w:rsid w:val="00544F80"/>
    <w:rsid w:val="00546BB7"/>
    <w:rsid w:val="0054787B"/>
    <w:rsid w:val="00550E79"/>
    <w:rsid w:val="00554748"/>
    <w:rsid w:val="005573F3"/>
    <w:rsid w:val="00557ACD"/>
    <w:rsid w:val="00562E6D"/>
    <w:rsid w:val="00570FC1"/>
    <w:rsid w:val="0057111F"/>
    <w:rsid w:val="00573710"/>
    <w:rsid w:val="0058002B"/>
    <w:rsid w:val="00584C21"/>
    <w:rsid w:val="00586E80"/>
    <w:rsid w:val="005878CF"/>
    <w:rsid w:val="00587CA2"/>
    <w:rsid w:val="005917AA"/>
    <w:rsid w:val="005923A0"/>
    <w:rsid w:val="005A1EF8"/>
    <w:rsid w:val="005A252F"/>
    <w:rsid w:val="005A54B9"/>
    <w:rsid w:val="005B1AA6"/>
    <w:rsid w:val="005B5763"/>
    <w:rsid w:val="005C03A4"/>
    <w:rsid w:val="005C4516"/>
    <w:rsid w:val="005D1812"/>
    <w:rsid w:val="005D493B"/>
    <w:rsid w:val="005D7AE9"/>
    <w:rsid w:val="005E0603"/>
    <w:rsid w:val="005F005B"/>
    <w:rsid w:val="005F1C73"/>
    <w:rsid w:val="005F2ADF"/>
    <w:rsid w:val="005F483F"/>
    <w:rsid w:val="005F530F"/>
    <w:rsid w:val="00600152"/>
    <w:rsid w:val="00600F35"/>
    <w:rsid w:val="006017AD"/>
    <w:rsid w:val="00610437"/>
    <w:rsid w:val="00614EFB"/>
    <w:rsid w:val="006165C0"/>
    <w:rsid w:val="00621E0F"/>
    <w:rsid w:val="00622DB9"/>
    <w:rsid w:val="006265BA"/>
    <w:rsid w:val="00626756"/>
    <w:rsid w:val="00632927"/>
    <w:rsid w:val="0063469A"/>
    <w:rsid w:val="00635DD3"/>
    <w:rsid w:val="00636655"/>
    <w:rsid w:val="00640D3D"/>
    <w:rsid w:val="0064374F"/>
    <w:rsid w:val="00646DD5"/>
    <w:rsid w:val="0066029F"/>
    <w:rsid w:val="0066100F"/>
    <w:rsid w:val="00665FFF"/>
    <w:rsid w:val="00674849"/>
    <w:rsid w:val="00675E18"/>
    <w:rsid w:val="006763BC"/>
    <w:rsid w:val="0067692F"/>
    <w:rsid w:val="00677D38"/>
    <w:rsid w:val="00680E4B"/>
    <w:rsid w:val="00682219"/>
    <w:rsid w:val="0068266C"/>
    <w:rsid w:val="0068566B"/>
    <w:rsid w:val="006901E5"/>
    <w:rsid w:val="006908A1"/>
    <w:rsid w:val="00690D30"/>
    <w:rsid w:val="0069231B"/>
    <w:rsid w:val="00693E7B"/>
    <w:rsid w:val="00693F55"/>
    <w:rsid w:val="00694ADE"/>
    <w:rsid w:val="006962EC"/>
    <w:rsid w:val="0069684C"/>
    <w:rsid w:val="00697837"/>
    <w:rsid w:val="00697954"/>
    <w:rsid w:val="006A7390"/>
    <w:rsid w:val="006A7536"/>
    <w:rsid w:val="006B01F2"/>
    <w:rsid w:val="006B1EE2"/>
    <w:rsid w:val="006B25FC"/>
    <w:rsid w:val="006B33B3"/>
    <w:rsid w:val="006B3FAD"/>
    <w:rsid w:val="006B5039"/>
    <w:rsid w:val="006D16F3"/>
    <w:rsid w:val="006D2EF7"/>
    <w:rsid w:val="006D53E9"/>
    <w:rsid w:val="006D63E4"/>
    <w:rsid w:val="006D7374"/>
    <w:rsid w:val="006D77D4"/>
    <w:rsid w:val="006E0E6B"/>
    <w:rsid w:val="006E1F1A"/>
    <w:rsid w:val="006E209A"/>
    <w:rsid w:val="006E4944"/>
    <w:rsid w:val="006E6E7B"/>
    <w:rsid w:val="006F1B02"/>
    <w:rsid w:val="006F2919"/>
    <w:rsid w:val="006F7B12"/>
    <w:rsid w:val="0070437E"/>
    <w:rsid w:val="007067CB"/>
    <w:rsid w:val="00710934"/>
    <w:rsid w:val="0071470F"/>
    <w:rsid w:val="00714E0F"/>
    <w:rsid w:val="00715B04"/>
    <w:rsid w:val="00727FC4"/>
    <w:rsid w:val="00730B8C"/>
    <w:rsid w:val="00731474"/>
    <w:rsid w:val="00731C93"/>
    <w:rsid w:val="007356A2"/>
    <w:rsid w:val="007379D1"/>
    <w:rsid w:val="00737C74"/>
    <w:rsid w:val="007446B8"/>
    <w:rsid w:val="00745BDF"/>
    <w:rsid w:val="00750035"/>
    <w:rsid w:val="00751C04"/>
    <w:rsid w:val="007545AB"/>
    <w:rsid w:val="00756C2E"/>
    <w:rsid w:val="00762DCF"/>
    <w:rsid w:val="00764C86"/>
    <w:rsid w:val="00772CC2"/>
    <w:rsid w:val="007752B5"/>
    <w:rsid w:val="00777846"/>
    <w:rsid w:val="00781BF9"/>
    <w:rsid w:val="00781F22"/>
    <w:rsid w:val="0078347B"/>
    <w:rsid w:val="007852EC"/>
    <w:rsid w:val="00786B09"/>
    <w:rsid w:val="00793142"/>
    <w:rsid w:val="007977AA"/>
    <w:rsid w:val="007A08D7"/>
    <w:rsid w:val="007B021C"/>
    <w:rsid w:val="007B1537"/>
    <w:rsid w:val="007B16DC"/>
    <w:rsid w:val="007B62E5"/>
    <w:rsid w:val="007C2333"/>
    <w:rsid w:val="007C6A18"/>
    <w:rsid w:val="007D1811"/>
    <w:rsid w:val="007D1FB8"/>
    <w:rsid w:val="007D230F"/>
    <w:rsid w:val="007D5D83"/>
    <w:rsid w:val="007E04C1"/>
    <w:rsid w:val="007E2B70"/>
    <w:rsid w:val="007E4822"/>
    <w:rsid w:val="007F426F"/>
    <w:rsid w:val="007F5AAF"/>
    <w:rsid w:val="007F6B0F"/>
    <w:rsid w:val="007F6F35"/>
    <w:rsid w:val="007F7256"/>
    <w:rsid w:val="007F7374"/>
    <w:rsid w:val="00800E7D"/>
    <w:rsid w:val="00805A2B"/>
    <w:rsid w:val="00806BE3"/>
    <w:rsid w:val="00813C18"/>
    <w:rsid w:val="00814E09"/>
    <w:rsid w:val="0081593F"/>
    <w:rsid w:val="00815E93"/>
    <w:rsid w:val="00817573"/>
    <w:rsid w:val="0083337E"/>
    <w:rsid w:val="008335E7"/>
    <w:rsid w:val="00834F23"/>
    <w:rsid w:val="00843E82"/>
    <w:rsid w:val="00844CBD"/>
    <w:rsid w:val="00846D8A"/>
    <w:rsid w:val="00866B45"/>
    <w:rsid w:val="00870E20"/>
    <w:rsid w:val="00873643"/>
    <w:rsid w:val="0087490E"/>
    <w:rsid w:val="00874B7C"/>
    <w:rsid w:val="00876E4D"/>
    <w:rsid w:val="00880828"/>
    <w:rsid w:val="00883BF6"/>
    <w:rsid w:val="00893802"/>
    <w:rsid w:val="008A31D3"/>
    <w:rsid w:val="008A3555"/>
    <w:rsid w:val="008A59DA"/>
    <w:rsid w:val="008A7245"/>
    <w:rsid w:val="008B02C1"/>
    <w:rsid w:val="008B08C2"/>
    <w:rsid w:val="008B2CBC"/>
    <w:rsid w:val="008B2E21"/>
    <w:rsid w:val="008B4594"/>
    <w:rsid w:val="008C032A"/>
    <w:rsid w:val="008C0835"/>
    <w:rsid w:val="008C176D"/>
    <w:rsid w:val="008C482B"/>
    <w:rsid w:val="008C62BA"/>
    <w:rsid w:val="008D49D5"/>
    <w:rsid w:val="008D4B30"/>
    <w:rsid w:val="008D52A3"/>
    <w:rsid w:val="008D55D4"/>
    <w:rsid w:val="008D7DEB"/>
    <w:rsid w:val="008E0379"/>
    <w:rsid w:val="008E3389"/>
    <w:rsid w:val="008E3B0A"/>
    <w:rsid w:val="008E4AA3"/>
    <w:rsid w:val="008E5AA7"/>
    <w:rsid w:val="008E5FCB"/>
    <w:rsid w:val="008E779A"/>
    <w:rsid w:val="008F1904"/>
    <w:rsid w:val="008F63A7"/>
    <w:rsid w:val="008F6444"/>
    <w:rsid w:val="00907155"/>
    <w:rsid w:val="0091329E"/>
    <w:rsid w:val="00913801"/>
    <w:rsid w:val="009153C6"/>
    <w:rsid w:val="0091557B"/>
    <w:rsid w:val="009202AA"/>
    <w:rsid w:val="00920D7C"/>
    <w:rsid w:val="0092312F"/>
    <w:rsid w:val="00925439"/>
    <w:rsid w:val="009274EE"/>
    <w:rsid w:val="009323D9"/>
    <w:rsid w:val="00932BE6"/>
    <w:rsid w:val="00936590"/>
    <w:rsid w:val="00947522"/>
    <w:rsid w:val="009503AD"/>
    <w:rsid w:val="009512EB"/>
    <w:rsid w:val="00954546"/>
    <w:rsid w:val="00955762"/>
    <w:rsid w:val="00961C6E"/>
    <w:rsid w:val="0096580B"/>
    <w:rsid w:val="0096716A"/>
    <w:rsid w:val="00967775"/>
    <w:rsid w:val="00971952"/>
    <w:rsid w:val="0098132A"/>
    <w:rsid w:val="00986976"/>
    <w:rsid w:val="00990E12"/>
    <w:rsid w:val="009936F0"/>
    <w:rsid w:val="009A070A"/>
    <w:rsid w:val="009A2BFA"/>
    <w:rsid w:val="009A31F0"/>
    <w:rsid w:val="009A7BEE"/>
    <w:rsid w:val="009B58F4"/>
    <w:rsid w:val="009C00ED"/>
    <w:rsid w:val="009C4573"/>
    <w:rsid w:val="009C5F27"/>
    <w:rsid w:val="009D085B"/>
    <w:rsid w:val="009D6F07"/>
    <w:rsid w:val="009E0B04"/>
    <w:rsid w:val="009E44B4"/>
    <w:rsid w:val="009E5BC4"/>
    <w:rsid w:val="009E6D3F"/>
    <w:rsid w:val="009F01C9"/>
    <w:rsid w:val="009F1F79"/>
    <w:rsid w:val="009F228E"/>
    <w:rsid w:val="009F29CE"/>
    <w:rsid w:val="009F3299"/>
    <w:rsid w:val="009F3A5E"/>
    <w:rsid w:val="009F6368"/>
    <w:rsid w:val="00A021A6"/>
    <w:rsid w:val="00A02B46"/>
    <w:rsid w:val="00A064C7"/>
    <w:rsid w:val="00A064F6"/>
    <w:rsid w:val="00A104EE"/>
    <w:rsid w:val="00A10575"/>
    <w:rsid w:val="00A1296F"/>
    <w:rsid w:val="00A15187"/>
    <w:rsid w:val="00A1678A"/>
    <w:rsid w:val="00A25AF5"/>
    <w:rsid w:val="00A32B35"/>
    <w:rsid w:val="00A35D9B"/>
    <w:rsid w:val="00A40FAE"/>
    <w:rsid w:val="00A44477"/>
    <w:rsid w:val="00A44AEF"/>
    <w:rsid w:val="00A477FD"/>
    <w:rsid w:val="00A51E38"/>
    <w:rsid w:val="00A52740"/>
    <w:rsid w:val="00A544EC"/>
    <w:rsid w:val="00A54991"/>
    <w:rsid w:val="00A574F8"/>
    <w:rsid w:val="00A57D1C"/>
    <w:rsid w:val="00A6107C"/>
    <w:rsid w:val="00A61D14"/>
    <w:rsid w:val="00A66CAB"/>
    <w:rsid w:val="00A700FC"/>
    <w:rsid w:val="00A7755A"/>
    <w:rsid w:val="00A77902"/>
    <w:rsid w:val="00A81E3A"/>
    <w:rsid w:val="00A82DF5"/>
    <w:rsid w:val="00A844F6"/>
    <w:rsid w:val="00A84A45"/>
    <w:rsid w:val="00A84CA2"/>
    <w:rsid w:val="00A863C6"/>
    <w:rsid w:val="00A87412"/>
    <w:rsid w:val="00A91325"/>
    <w:rsid w:val="00A94688"/>
    <w:rsid w:val="00A94D2A"/>
    <w:rsid w:val="00A963E0"/>
    <w:rsid w:val="00A96C59"/>
    <w:rsid w:val="00AA33B3"/>
    <w:rsid w:val="00AA4B16"/>
    <w:rsid w:val="00AA4E49"/>
    <w:rsid w:val="00AB042A"/>
    <w:rsid w:val="00AB0DF8"/>
    <w:rsid w:val="00AB6C8B"/>
    <w:rsid w:val="00AC0AAC"/>
    <w:rsid w:val="00AC4317"/>
    <w:rsid w:val="00AC5F1E"/>
    <w:rsid w:val="00AD67AD"/>
    <w:rsid w:val="00AD709E"/>
    <w:rsid w:val="00AD77D7"/>
    <w:rsid w:val="00AD7EF9"/>
    <w:rsid w:val="00AE05D1"/>
    <w:rsid w:val="00AE2946"/>
    <w:rsid w:val="00AE3AFE"/>
    <w:rsid w:val="00AE4BC4"/>
    <w:rsid w:val="00AE6B5E"/>
    <w:rsid w:val="00AE70F1"/>
    <w:rsid w:val="00AF0B8F"/>
    <w:rsid w:val="00AF41A3"/>
    <w:rsid w:val="00B01771"/>
    <w:rsid w:val="00B12D83"/>
    <w:rsid w:val="00B137A8"/>
    <w:rsid w:val="00B14CD2"/>
    <w:rsid w:val="00B16BE1"/>
    <w:rsid w:val="00B224DF"/>
    <w:rsid w:val="00B243BC"/>
    <w:rsid w:val="00B24D5C"/>
    <w:rsid w:val="00B25050"/>
    <w:rsid w:val="00B2568A"/>
    <w:rsid w:val="00B30253"/>
    <w:rsid w:val="00B3158C"/>
    <w:rsid w:val="00B3178F"/>
    <w:rsid w:val="00B323C9"/>
    <w:rsid w:val="00B336D8"/>
    <w:rsid w:val="00B34352"/>
    <w:rsid w:val="00B34669"/>
    <w:rsid w:val="00B46FA9"/>
    <w:rsid w:val="00B52B31"/>
    <w:rsid w:val="00B675B2"/>
    <w:rsid w:val="00B7148F"/>
    <w:rsid w:val="00B73307"/>
    <w:rsid w:val="00B73A44"/>
    <w:rsid w:val="00B741C2"/>
    <w:rsid w:val="00B81B00"/>
    <w:rsid w:val="00B84168"/>
    <w:rsid w:val="00B9325A"/>
    <w:rsid w:val="00B934B2"/>
    <w:rsid w:val="00B9413B"/>
    <w:rsid w:val="00B9487C"/>
    <w:rsid w:val="00BA6707"/>
    <w:rsid w:val="00BB2F19"/>
    <w:rsid w:val="00BB5C6F"/>
    <w:rsid w:val="00BB767C"/>
    <w:rsid w:val="00BC106E"/>
    <w:rsid w:val="00BC2FD0"/>
    <w:rsid w:val="00BC4B17"/>
    <w:rsid w:val="00BD2730"/>
    <w:rsid w:val="00BD3F6F"/>
    <w:rsid w:val="00BE055D"/>
    <w:rsid w:val="00BE4432"/>
    <w:rsid w:val="00BE4805"/>
    <w:rsid w:val="00BE7FDC"/>
    <w:rsid w:val="00BF1E78"/>
    <w:rsid w:val="00BF34DB"/>
    <w:rsid w:val="00BF5574"/>
    <w:rsid w:val="00C04C4F"/>
    <w:rsid w:val="00C10185"/>
    <w:rsid w:val="00C1184A"/>
    <w:rsid w:val="00C24171"/>
    <w:rsid w:val="00C24B63"/>
    <w:rsid w:val="00C31923"/>
    <w:rsid w:val="00C360B3"/>
    <w:rsid w:val="00C42FB4"/>
    <w:rsid w:val="00C47DB9"/>
    <w:rsid w:val="00C606B8"/>
    <w:rsid w:val="00C6192D"/>
    <w:rsid w:val="00C70B91"/>
    <w:rsid w:val="00C70F29"/>
    <w:rsid w:val="00C76E6B"/>
    <w:rsid w:val="00C80C1F"/>
    <w:rsid w:val="00C835D6"/>
    <w:rsid w:val="00C85710"/>
    <w:rsid w:val="00C87447"/>
    <w:rsid w:val="00C90251"/>
    <w:rsid w:val="00C91CC0"/>
    <w:rsid w:val="00CB08B0"/>
    <w:rsid w:val="00CB45ED"/>
    <w:rsid w:val="00CC05D5"/>
    <w:rsid w:val="00CC116D"/>
    <w:rsid w:val="00CC31E8"/>
    <w:rsid w:val="00CD1E43"/>
    <w:rsid w:val="00CD2F8F"/>
    <w:rsid w:val="00CE0541"/>
    <w:rsid w:val="00CE48E3"/>
    <w:rsid w:val="00CE4B56"/>
    <w:rsid w:val="00CE4CB2"/>
    <w:rsid w:val="00CF1A0D"/>
    <w:rsid w:val="00CF2A85"/>
    <w:rsid w:val="00CF3212"/>
    <w:rsid w:val="00D06C97"/>
    <w:rsid w:val="00D1030F"/>
    <w:rsid w:val="00D10872"/>
    <w:rsid w:val="00D11588"/>
    <w:rsid w:val="00D11D03"/>
    <w:rsid w:val="00D21FF3"/>
    <w:rsid w:val="00D26041"/>
    <w:rsid w:val="00D260C5"/>
    <w:rsid w:val="00D34120"/>
    <w:rsid w:val="00D3454A"/>
    <w:rsid w:val="00D37C7A"/>
    <w:rsid w:val="00D41209"/>
    <w:rsid w:val="00D45E6B"/>
    <w:rsid w:val="00D46951"/>
    <w:rsid w:val="00D47266"/>
    <w:rsid w:val="00D51981"/>
    <w:rsid w:val="00D52189"/>
    <w:rsid w:val="00D52C8F"/>
    <w:rsid w:val="00D53C18"/>
    <w:rsid w:val="00D615D9"/>
    <w:rsid w:val="00D621CC"/>
    <w:rsid w:val="00D6402A"/>
    <w:rsid w:val="00D653F2"/>
    <w:rsid w:val="00D66061"/>
    <w:rsid w:val="00D6644B"/>
    <w:rsid w:val="00D66657"/>
    <w:rsid w:val="00D7240F"/>
    <w:rsid w:val="00D75EE7"/>
    <w:rsid w:val="00D84222"/>
    <w:rsid w:val="00D90D8E"/>
    <w:rsid w:val="00D95180"/>
    <w:rsid w:val="00DA3B35"/>
    <w:rsid w:val="00DA48F5"/>
    <w:rsid w:val="00DA4E97"/>
    <w:rsid w:val="00DA6C54"/>
    <w:rsid w:val="00DA72A2"/>
    <w:rsid w:val="00DB1062"/>
    <w:rsid w:val="00DC1D1E"/>
    <w:rsid w:val="00DC60FC"/>
    <w:rsid w:val="00DD0F3D"/>
    <w:rsid w:val="00DD3AC7"/>
    <w:rsid w:val="00DD5684"/>
    <w:rsid w:val="00DD6710"/>
    <w:rsid w:val="00DE2361"/>
    <w:rsid w:val="00DE28BC"/>
    <w:rsid w:val="00DE73D5"/>
    <w:rsid w:val="00DF39BD"/>
    <w:rsid w:val="00DF4E41"/>
    <w:rsid w:val="00DF7402"/>
    <w:rsid w:val="00DF770A"/>
    <w:rsid w:val="00DF7A06"/>
    <w:rsid w:val="00E00A96"/>
    <w:rsid w:val="00E02787"/>
    <w:rsid w:val="00E02B10"/>
    <w:rsid w:val="00E068D0"/>
    <w:rsid w:val="00E06A5F"/>
    <w:rsid w:val="00E1072D"/>
    <w:rsid w:val="00E121A7"/>
    <w:rsid w:val="00E130FB"/>
    <w:rsid w:val="00E15B5C"/>
    <w:rsid w:val="00E16360"/>
    <w:rsid w:val="00E21DE3"/>
    <w:rsid w:val="00E22B64"/>
    <w:rsid w:val="00E24998"/>
    <w:rsid w:val="00E25F77"/>
    <w:rsid w:val="00E30CFE"/>
    <w:rsid w:val="00E31182"/>
    <w:rsid w:val="00E324F0"/>
    <w:rsid w:val="00E33A33"/>
    <w:rsid w:val="00E417A0"/>
    <w:rsid w:val="00E41A83"/>
    <w:rsid w:val="00E427D0"/>
    <w:rsid w:val="00E45E04"/>
    <w:rsid w:val="00E46639"/>
    <w:rsid w:val="00E46FF8"/>
    <w:rsid w:val="00E51570"/>
    <w:rsid w:val="00E5332A"/>
    <w:rsid w:val="00E53EC7"/>
    <w:rsid w:val="00E54FA6"/>
    <w:rsid w:val="00E55817"/>
    <w:rsid w:val="00E57616"/>
    <w:rsid w:val="00E612E7"/>
    <w:rsid w:val="00E61E37"/>
    <w:rsid w:val="00E62360"/>
    <w:rsid w:val="00E623FA"/>
    <w:rsid w:val="00E66890"/>
    <w:rsid w:val="00E75875"/>
    <w:rsid w:val="00E77727"/>
    <w:rsid w:val="00E840E9"/>
    <w:rsid w:val="00E8554D"/>
    <w:rsid w:val="00E85A1E"/>
    <w:rsid w:val="00E9130A"/>
    <w:rsid w:val="00E954A8"/>
    <w:rsid w:val="00E96ED4"/>
    <w:rsid w:val="00EA0948"/>
    <w:rsid w:val="00EA39CF"/>
    <w:rsid w:val="00EA4244"/>
    <w:rsid w:val="00EA489D"/>
    <w:rsid w:val="00EA494D"/>
    <w:rsid w:val="00EB2310"/>
    <w:rsid w:val="00EB26E2"/>
    <w:rsid w:val="00EB3CB9"/>
    <w:rsid w:val="00EB6A97"/>
    <w:rsid w:val="00ED635C"/>
    <w:rsid w:val="00ED6DB4"/>
    <w:rsid w:val="00EE30E0"/>
    <w:rsid w:val="00EE3102"/>
    <w:rsid w:val="00EF7D16"/>
    <w:rsid w:val="00F00FC2"/>
    <w:rsid w:val="00F07FC5"/>
    <w:rsid w:val="00F10706"/>
    <w:rsid w:val="00F1534A"/>
    <w:rsid w:val="00F16158"/>
    <w:rsid w:val="00F17C1C"/>
    <w:rsid w:val="00F22EA6"/>
    <w:rsid w:val="00F2307C"/>
    <w:rsid w:val="00F24DA8"/>
    <w:rsid w:val="00F261BB"/>
    <w:rsid w:val="00F26630"/>
    <w:rsid w:val="00F31384"/>
    <w:rsid w:val="00F34207"/>
    <w:rsid w:val="00F34C2C"/>
    <w:rsid w:val="00F42316"/>
    <w:rsid w:val="00F43917"/>
    <w:rsid w:val="00F446AE"/>
    <w:rsid w:val="00F4665D"/>
    <w:rsid w:val="00F46E47"/>
    <w:rsid w:val="00F47363"/>
    <w:rsid w:val="00F57E17"/>
    <w:rsid w:val="00F60297"/>
    <w:rsid w:val="00F64E59"/>
    <w:rsid w:val="00F662AF"/>
    <w:rsid w:val="00F67A68"/>
    <w:rsid w:val="00F67A81"/>
    <w:rsid w:val="00F72030"/>
    <w:rsid w:val="00F72B0F"/>
    <w:rsid w:val="00F72F4E"/>
    <w:rsid w:val="00F73E67"/>
    <w:rsid w:val="00F74D39"/>
    <w:rsid w:val="00F74D74"/>
    <w:rsid w:val="00F755E9"/>
    <w:rsid w:val="00F81B4A"/>
    <w:rsid w:val="00F85FBF"/>
    <w:rsid w:val="00F90242"/>
    <w:rsid w:val="00F973D0"/>
    <w:rsid w:val="00FA17A9"/>
    <w:rsid w:val="00FA2AD1"/>
    <w:rsid w:val="00FA3E2F"/>
    <w:rsid w:val="00FB01AC"/>
    <w:rsid w:val="00FB1496"/>
    <w:rsid w:val="00FB4913"/>
    <w:rsid w:val="00FB5110"/>
    <w:rsid w:val="00FB57F2"/>
    <w:rsid w:val="00FB5BFD"/>
    <w:rsid w:val="00FB70B3"/>
    <w:rsid w:val="00FB7483"/>
    <w:rsid w:val="00FC3D3D"/>
    <w:rsid w:val="00FD4173"/>
    <w:rsid w:val="00FD5AAE"/>
    <w:rsid w:val="00FE1B0A"/>
    <w:rsid w:val="00FE20F6"/>
    <w:rsid w:val="00FE2641"/>
    <w:rsid w:val="00FE3836"/>
    <w:rsid w:val="00FE46C8"/>
    <w:rsid w:val="00FF31C6"/>
    <w:rsid w:val="00FF32E5"/>
    <w:rsid w:val="00FF4C6A"/>
    <w:rsid w:val="00FF525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61C0C"/>
  <w15:docId w15:val="{7BECEA9A-534A-43E5-AEDE-7467ABD7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1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043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0437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14E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23"/>
    <w:pPr>
      <w:ind w:leftChars="200" w:left="480"/>
    </w:pPr>
  </w:style>
  <w:style w:type="table" w:styleId="a4">
    <w:name w:val="Table Grid"/>
    <w:aliases w:val="(圖專用)"/>
    <w:basedOn w:val="a1"/>
    <w:uiPriority w:val="59"/>
    <w:rsid w:val="0002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6E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6E6E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E7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6E6E7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3E67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F73E67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uiPriority w:val="99"/>
    <w:unhideWhenUsed/>
    <w:rsid w:val="00415B2C"/>
    <w:rPr>
      <w:color w:val="0000FF"/>
      <w:u w:val="single"/>
    </w:rPr>
  </w:style>
  <w:style w:type="paragraph" w:styleId="Web">
    <w:name w:val="Normal (Web)"/>
    <w:basedOn w:val="a"/>
    <w:uiPriority w:val="99"/>
    <w:rsid w:val="00B52B3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uiPriority w:val="9"/>
    <w:rsid w:val="0061043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610437"/>
    <w:rPr>
      <w:rFonts w:ascii="Cambria" w:eastAsia="新細明體" w:hAnsi="Cambria" w:cs="Times New Roman"/>
      <w:b/>
      <w:bCs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9F228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47522"/>
    <w:pPr>
      <w:spacing w:before="120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296F"/>
    <w:pPr>
      <w:ind w:left="240"/>
    </w:pPr>
    <w:rPr>
      <w:rFonts w:asciiTheme="minorHAnsi" w:hAnsiTheme="minorHAnsi"/>
      <w:b/>
      <w:sz w:val="22"/>
    </w:rPr>
  </w:style>
  <w:style w:type="character" w:customStyle="1" w:styleId="30">
    <w:name w:val="標題 3 字元"/>
    <w:link w:val="3"/>
    <w:uiPriority w:val="9"/>
    <w:rsid w:val="00614EFB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-5">
    <w:name w:val="Light Shading Accent 5"/>
    <w:basedOn w:val="a1"/>
    <w:uiPriority w:val="60"/>
    <w:rsid w:val="00883BF6"/>
    <w:rPr>
      <w:rFonts w:eastAsia="SimSun"/>
      <w:color w:val="31849B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格線表格 1 淺色1"/>
    <w:basedOn w:val="a1"/>
    <w:uiPriority w:val="46"/>
    <w:rsid w:val="00A544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A544E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17C1C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paragraph" w:styleId="ad">
    <w:name w:val="No Spacing"/>
    <w:uiPriority w:val="1"/>
    <w:qFormat/>
    <w:rsid w:val="001C7D7A"/>
    <w:pPr>
      <w:widowControl w:val="0"/>
    </w:pPr>
    <w:rPr>
      <w:kern w:val="2"/>
      <w:sz w:val="24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0E698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6982"/>
    <w:rPr>
      <w:kern w:val="2"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74A8C"/>
    <w:pPr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74A8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74A8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74A8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74A8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74A8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74A8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DfqM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17DE-1398-41B3-92BC-8A3A354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</Words>
  <Characters>1961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Chang</dc:creator>
  <cp:lastModifiedBy>技服組-吳宜晏</cp:lastModifiedBy>
  <cp:revision>2</cp:revision>
  <cp:lastPrinted>2013-11-07T02:34:00Z</cp:lastPrinted>
  <dcterms:created xsi:type="dcterms:W3CDTF">2017-07-19T00:51:00Z</dcterms:created>
  <dcterms:modified xsi:type="dcterms:W3CDTF">2017-07-19T00:51:00Z</dcterms:modified>
</cp:coreProperties>
</file>